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65A4" w14:textId="7831E8BA" w:rsidR="00B925B2" w:rsidRPr="0090652B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  <w:r w:rsidRPr="0090652B">
        <w:rPr>
          <w:rFonts w:ascii="Lato" w:hAnsi="Lato"/>
          <w:sz w:val="20"/>
        </w:rPr>
        <w:t>NHŚ.9022.4.5.2026</w:t>
      </w:r>
    </w:p>
    <w:p w14:paraId="597C0A2F" w14:textId="078BEADF" w:rsidR="00B925B2" w:rsidRPr="00B925B2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ąbrzeźno</w:t>
      </w:r>
      <w:r w:rsidR="00B925B2" w:rsidRPr="00B925B2">
        <w:rPr>
          <w:rFonts w:ascii="Lato" w:hAnsi="Lato"/>
          <w:sz w:val="20"/>
        </w:rPr>
        <w:t xml:space="preserve">, </w:t>
      </w:r>
      <w:r>
        <w:rPr>
          <w:rFonts w:ascii="Lato" w:hAnsi="Lato"/>
          <w:sz w:val="20"/>
        </w:rPr>
        <w:t>3 kwietnia 2026 r.</w:t>
      </w:r>
    </w:p>
    <w:p w14:paraId="577A2153" w14:textId="7C130EE5" w:rsidR="00B925B2" w:rsidRPr="0090652B" w:rsidRDefault="00B925B2" w:rsidP="00611DA2">
      <w:pPr>
        <w:suppressAutoHyphens/>
        <w:spacing w:line="240" w:lineRule="exact"/>
        <w:rPr>
          <w:rFonts w:ascii="Lato" w:hAnsi="Lato"/>
          <w:b/>
          <w:bCs/>
          <w:sz w:val="20"/>
        </w:rPr>
      </w:pPr>
    </w:p>
    <w:p w14:paraId="2C794FF2" w14:textId="77777777" w:rsidR="00B925B2" w:rsidRP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44FCD04E" w14:textId="77777777" w:rsidR="00B925B2" w:rsidRP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31D00E90" w14:textId="1798D4EC" w:rsidR="00B925B2" w:rsidRP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  <w:r w:rsidRPr="00B925B2">
        <w:rPr>
          <w:rFonts w:ascii="Lato" w:hAnsi="Lato"/>
          <w:sz w:val="20"/>
        </w:rPr>
        <w:t xml:space="preserve">Dotyczy: </w:t>
      </w:r>
      <w:r w:rsidR="0090652B" w:rsidRPr="0090652B">
        <w:rPr>
          <w:rFonts w:ascii="Lato" w:hAnsi="Lato"/>
          <w:b/>
          <w:bCs/>
          <w:sz w:val="20"/>
        </w:rPr>
        <w:t>komunikat nr 1</w:t>
      </w:r>
    </w:p>
    <w:p w14:paraId="15CB7611" w14:textId="2033FF58" w:rsid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395EA8CD" w14:textId="638B7043" w:rsidR="0090652B" w:rsidRPr="0090652B" w:rsidRDefault="0090652B" w:rsidP="00611DA2">
      <w:pPr>
        <w:suppressAutoHyphens/>
        <w:spacing w:line="240" w:lineRule="exact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</w:t>
      </w:r>
      <w:r w:rsidRPr="0090652B">
        <w:rPr>
          <w:rFonts w:ascii="Lato" w:hAnsi="Lato"/>
          <w:b/>
          <w:bCs/>
          <w:sz w:val="20"/>
        </w:rPr>
        <w:t xml:space="preserve"> warunkowej przydatności wody do spożycia przez ludzi p</w:t>
      </w:r>
      <w:r>
        <w:rPr>
          <w:rFonts w:ascii="Lato" w:hAnsi="Lato"/>
          <w:b/>
          <w:bCs/>
          <w:sz w:val="20"/>
        </w:rPr>
        <w:t>ochodzącej z</w:t>
      </w:r>
      <w:r w:rsidRPr="0090652B">
        <w:rPr>
          <w:rFonts w:ascii="Lato" w:hAnsi="Lato"/>
          <w:b/>
          <w:bCs/>
          <w:sz w:val="20"/>
        </w:rPr>
        <w:t xml:space="preserve"> wodociąg</w:t>
      </w:r>
      <w:r>
        <w:rPr>
          <w:rFonts w:ascii="Lato" w:hAnsi="Lato"/>
          <w:b/>
          <w:bCs/>
          <w:sz w:val="20"/>
        </w:rPr>
        <w:t>u</w:t>
      </w:r>
      <w:r w:rsidRPr="0090652B">
        <w:rPr>
          <w:rFonts w:ascii="Lato" w:hAnsi="Lato"/>
          <w:b/>
          <w:bCs/>
          <w:sz w:val="20"/>
        </w:rPr>
        <w:t xml:space="preserve"> publiczn</w:t>
      </w:r>
      <w:r>
        <w:rPr>
          <w:rFonts w:ascii="Lato" w:hAnsi="Lato"/>
          <w:b/>
          <w:bCs/>
          <w:sz w:val="20"/>
        </w:rPr>
        <w:t>ego w</w:t>
      </w:r>
      <w:r w:rsidRPr="0090652B">
        <w:rPr>
          <w:rFonts w:ascii="Lato" w:hAnsi="Lato"/>
          <w:b/>
          <w:bCs/>
          <w:sz w:val="20"/>
        </w:rPr>
        <w:t xml:space="preserve"> Książk</w:t>
      </w:r>
      <w:r>
        <w:rPr>
          <w:rFonts w:ascii="Lato" w:hAnsi="Lato"/>
          <w:b/>
          <w:bCs/>
          <w:sz w:val="20"/>
        </w:rPr>
        <w:t>ach</w:t>
      </w:r>
      <w:r w:rsidR="009F6354">
        <w:rPr>
          <w:rFonts w:ascii="Lato" w:hAnsi="Lato"/>
          <w:b/>
          <w:bCs/>
          <w:sz w:val="20"/>
        </w:rPr>
        <w:t>, gm. Książki</w:t>
      </w:r>
      <w:r w:rsidRPr="0090652B">
        <w:rPr>
          <w:rFonts w:ascii="Lato" w:hAnsi="Lato"/>
          <w:b/>
          <w:bCs/>
          <w:sz w:val="20"/>
        </w:rPr>
        <w:t xml:space="preserve"> zaopatrującego w wodę miejscowości: Książki, Osieczek, Brudzawki, Blizno, Blizienko, Szczuplinki, Łopatki, Zaskocz, Łopatki Polskie</w:t>
      </w:r>
    </w:p>
    <w:p w14:paraId="397D3627" w14:textId="77777777" w:rsid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1393570E" w14:textId="77777777" w:rsidR="00B925B2" w:rsidRP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16A32147" w14:textId="6F9DA5A0" w:rsidR="0090652B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  <w:r w:rsidRPr="0090652B">
        <w:rPr>
          <w:rFonts w:ascii="Lato" w:hAnsi="Lato"/>
          <w:sz w:val="20"/>
        </w:rPr>
        <w:t>Państwowy Powiatowy Inspektor Sanitarny w</w:t>
      </w:r>
      <w:r>
        <w:rPr>
          <w:rFonts w:ascii="Lato" w:hAnsi="Lato"/>
          <w:sz w:val="20"/>
        </w:rPr>
        <w:t xml:space="preserve"> Wąbrzeźnie </w:t>
      </w:r>
      <w:r w:rsidRPr="0090652B">
        <w:rPr>
          <w:rFonts w:ascii="Lato" w:hAnsi="Lato"/>
          <w:sz w:val="20"/>
        </w:rPr>
        <w:t>informuje, że w badaniu jakości wody z wodociągu publicznego</w:t>
      </w:r>
      <w:r>
        <w:rPr>
          <w:rFonts w:ascii="Lato" w:hAnsi="Lato"/>
          <w:sz w:val="20"/>
        </w:rPr>
        <w:t xml:space="preserve"> Książki zaopatrującego miejscowości</w:t>
      </w:r>
      <w:r w:rsidRPr="0090652B">
        <w:rPr>
          <w:rFonts w:ascii="Lato" w:hAnsi="Lato"/>
          <w:sz w:val="20"/>
        </w:rPr>
        <w:t>: Książki, Osieczek, Brudzawki, Blizno, Blizienko, Szczuplinki, Łopatki, Zaskocz, Łopatki Polskie</w:t>
      </w:r>
      <w:r>
        <w:rPr>
          <w:rFonts w:ascii="Lato" w:hAnsi="Lato"/>
          <w:sz w:val="20"/>
        </w:rPr>
        <w:t xml:space="preserve"> stwierdzono przekroczenie parametru mikrobiologicznego ogólnej liczby mikroorganizmów w 22°C.</w:t>
      </w:r>
    </w:p>
    <w:p w14:paraId="16107DB2" w14:textId="77777777" w:rsidR="0090652B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74FBB40C" w14:textId="77777777" w:rsidR="00611DA2" w:rsidRPr="0090652B" w:rsidRDefault="00611DA2" w:rsidP="00611DA2">
      <w:pPr>
        <w:suppressAutoHyphens/>
        <w:spacing w:line="240" w:lineRule="exact"/>
        <w:rPr>
          <w:rFonts w:ascii="Lato" w:hAnsi="Lato"/>
          <w:b/>
          <w:bCs/>
          <w:sz w:val="20"/>
        </w:rPr>
      </w:pPr>
    </w:p>
    <w:p w14:paraId="14200D24" w14:textId="329D136A" w:rsidR="0090652B" w:rsidRPr="0090652B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  <w:r w:rsidRPr="0090652B">
        <w:rPr>
          <w:rFonts w:ascii="Lato" w:hAnsi="Lato"/>
          <w:sz w:val="20"/>
        </w:rPr>
        <w:t>Trwają prace mające na celu przywrócenie jakości wody spełniającej wymagania zalecane rozporządzeniem Ministra Zdrowia z dnia 7 grudnia 2017 r. w sprawie jakości wody przeznaczonej do spożycia przez ludzi (Dz. U. z 2017 r. poz. 2294).</w:t>
      </w:r>
    </w:p>
    <w:p w14:paraId="0B2C643C" w14:textId="77777777" w:rsidR="0023035E" w:rsidRPr="00B925B2" w:rsidRDefault="0023035E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01188305" w14:textId="77777777" w:rsidR="00B925B2" w:rsidRP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4130A8AB" w14:textId="112C4C53" w:rsidR="0090652B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  <w:r w:rsidRPr="00611DA2">
        <w:rPr>
          <w:rFonts w:ascii="Lato" w:hAnsi="Lato"/>
          <w:b/>
          <w:bCs/>
          <w:sz w:val="20"/>
        </w:rPr>
        <w:t>U</w:t>
      </w:r>
      <w:r w:rsidR="00611DA2">
        <w:rPr>
          <w:rFonts w:ascii="Lato" w:hAnsi="Lato"/>
          <w:b/>
          <w:bCs/>
          <w:sz w:val="20"/>
        </w:rPr>
        <w:t>waga</w:t>
      </w:r>
      <w:r w:rsidRPr="00611DA2">
        <w:rPr>
          <w:rFonts w:ascii="Lato" w:hAnsi="Lato"/>
          <w:b/>
          <w:bCs/>
          <w:sz w:val="20"/>
        </w:rPr>
        <w:t>:</w:t>
      </w:r>
      <w:r w:rsidRPr="0090652B">
        <w:rPr>
          <w:rFonts w:ascii="Lato" w:hAnsi="Lato"/>
          <w:sz w:val="20"/>
        </w:rPr>
        <w:t xml:space="preserve"> </w:t>
      </w:r>
      <w:r w:rsidR="00611DA2">
        <w:rPr>
          <w:rFonts w:ascii="Lato" w:hAnsi="Lato"/>
          <w:sz w:val="20"/>
        </w:rPr>
        <w:t>w</w:t>
      </w:r>
      <w:r w:rsidRPr="0090652B">
        <w:rPr>
          <w:rFonts w:ascii="Lato" w:hAnsi="Lato"/>
          <w:sz w:val="20"/>
        </w:rPr>
        <w:t xml:space="preserve">odę przeznaczoną do spożycia i przygotowania posiłków dla: niemowląt i dzieci do lat 2, oraz osób ze znacznie obniżoną odpornością (np. transplantacje, chemioterapia, chorych na AIDS) należy gotować przez minimum 2 minuty, a następnie bez gwałtownego schładzania pozostawić do ostudzenia. </w:t>
      </w:r>
    </w:p>
    <w:p w14:paraId="17B3D731" w14:textId="77777777" w:rsidR="00611DA2" w:rsidRPr="0090652B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4D77E5D8" w14:textId="02C39020" w:rsidR="00B925B2" w:rsidRPr="00B925B2" w:rsidRDefault="0090652B" w:rsidP="00611DA2">
      <w:pPr>
        <w:suppressAutoHyphens/>
        <w:spacing w:line="240" w:lineRule="exact"/>
        <w:rPr>
          <w:rFonts w:ascii="Lato" w:hAnsi="Lato"/>
          <w:sz w:val="20"/>
        </w:rPr>
      </w:pPr>
      <w:r w:rsidRPr="0090652B">
        <w:rPr>
          <w:rFonts w:ascii="Lato" w:hAnsi="Lato"/>
          <w:sz w:val="20"/>
        </w:rPr>
        <w:t>Państwowy Powiatowy Inspektor Sanitarny w Wąbrzeźnie po otrzymaniu prawidłowych wyników badania wody, kolejnym komunikatem zawiadomi o zmianie jakości wody.</w:t>
      </w:r>
    </w:p>
    <w:p w14:paraId="0BB962D4" w14:textId="77777777" w:rsid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774B268E" w14:textId="77777777" w:rsidR="0023035E" w:rsidRDefault="0023035E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7164F980" w14:textId="77777777" w:rsidR="00611DA2" w:rsidRPr="00B925B2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62112898" w14:textId="77777777" w:rsidR="00B925B2" w:rsidRPr="00B925B2" w:rsidRDefault="00B925B2" w:rsidP="00611DA2">
      <w:pPr>
        <w:suppressAutoHyphens/>
        <w:spacing w:line="240" w:lineRule="exact"/>
        <w:rPr>
          <w:rFonts w:ascii="Lato" w:hAnsi="Lato"/>
          <w:sz w:val="20"/>
        </w:rPr>
      </w:pPr>
    </w:p>
    <w:p w14:paraId="1DADCC2F" w14:textId="77777777" w:rsidR="00611DA2" w:rsidRPr="00611DA2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  <w:r w:rsidRPr="00611DA2">
        <w:rPr>
          <w:rFonts w:ascii="Lato" w:hAnsi="Lato"/>
          <w:sz w:val="20"/>
        </w:rPr>
        <w:t>Państwowy Powiatowy</w:t>
      </w:r>
    </w:p>
    <w:p w14:paraId="2F7EEEA2" w14:textId="77777777" w:rsidR="00611DA2" w:rsidRPr="00611DA2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  <w:r w:rsidRPr="00611DA2">
        <w:rPr>
          <w:rFonts w:ascii="Lato" w:hAnsi="Lato"/>
          <w:sz w:val="20"/>
        </w:rPr>
        <w:t>Inspektor Sanitarny</w:t>
      </w:r>
    </w:p>
    <w:p w14:paraId="3395823C" w14:textId="77777777" w:rsidR="00611DA2" w:rsidRPr="00611DA2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  <w:r w:rsidRPr="00611DA2">
        <w:rPr>
          <w:rFonts w:ascii="Lato" w:hAnsi="Lato"/>
          <w:sz w:val="20"/>
        </w:rPr>
        <w:t>w Wąbrzeźnie</w:t>
      </w:r>
    </w:p>
    <w:p w14:paraId="09B21948" w14:textId="77777777" w:rsidR="00611DA2" w:rsidRPr="00611DA2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  <w:r w:rsidRPr="00611DA2">
        <w:rPr>
          <w:rFonts w:ascii="Lato" w:hAnsi="Lato"/>
          <w:sz w:val="20"/>
        </w:rPr>
        <w:t>Małgorzata Szreter</w:t>
      </w:r>
    </w:p>
    <w:p w14:paraId="71737537" w14:textId="10809EB3" w:rsidR="00B925B2" w:rsidRDefault="00611DA2" w:rsidP="00611DA2">
      <w:pPr>
        <w:suppressAutoHyphens/>
        <w:spacing w:line="240" w:lineRule="exact"/>
        <w:rPr>
          <w:rFonts w:ascii="Lato" w:hAnsi="Lato"/>
          <w:sz w:val="20"/>
        </w:rPr>
      </w:pPr>
      <w:r w:rsidRPr="00611DA2">
        <w:rPr>
          <w:rFonts w:ascii="Lato" w:hAnsi="Lato"/>
          <w:sz w:val="20"/>
        </w:rPr>
        <w:t>/dokument podpisany elektronicznie/</w:t>
      </w:r>
    </w:p>
    <w:p w14:paraId="458927E8" w14:textId="77777777" w:rsidR="0023035E" w:rsidRDefault="0023035E" w:rsidP="00B925B2">
      <w:pPr>
        <w:spacing w:line="240" w:lineRule="exact"/>
        <w:rPr>
          <w:rFonts w:ascii="Lato" w:hAnsi="Lato"/>
          <w:sz w:val="20"/>
        </w:rPr>
      </w:pPr>
    </w:p>
    <w:p w14:paraId="716ED973" w14:textId="77777777" w:rsidR="0023035E" w:rsidRDefault="0023035E" w:rsidP="00B925B2">
      <w:pPr>
        <w:spacing w:line="240" w:lineRule="exact"/>
        <w:rPr>
          <w:rFonts w:ascii="Lato" w:hAnsi="Lato"/>
          <w:sz w:val="20"/>
        </w:rPr>
      </w:pPr>
    </w:p>
    <w:p w14:paraId="7E2494C3" w14:textId="77777777" w:rsidR="0023035E" w:rsidRPr="00B925B2" w:rsidRDefault="0023035E" w:rsidP="00B925B2">
      <w:pPr>
        <w:spacing w:line="240" w:lineRule="exact"/>
        <w:rPr>
          <w:rFonts w:ascii="Lato" w:hAnsi="Lato"/>
          <w:sz w:val="20"/>
        </w:rPr>
      </w:pPr>
    </w:p>
    <w:p w14:paraId="4FE0E7D3" w14:textId="77777777" w:rsidR="00B925B2" w:rsidRPr="00B925B2" w:rsidRDefault="00B925B2" w:rsidP="00B925B2">
      <w:pPr>
        <w:spacing w:line="240" w:lineRule="exact"/>
        <w:rPr>
          <w:rFonts w:ascii="Lato" w:hAnsi="Lato"/>
          <w:sz w:val="20"/>
        </w:rPr>
      </w:pPr>
    </w:p>
    <w:p w14:paraId="5F9E0DD8" w14:textId="77777777" w:rsidR="00F363CF" w:rsidRPr="00B925B2" w:rsidRDefault="00F363CF" w:rsidP="00B925B2"/>
    <w:sectPr w:rsidR="00F363CF" w:rsidRPr="00B925B2" w:rsidSect="00D348DF">
      <w:footerReference w:type="default" r:id="rId8"/>
      <w:headerReference w:type="first" r:id="rId9"/>
      <w:footerReference w:type="first" r:id="rId10"/>
      <w:pgSz w:w="11906" w:h="16838" w:code="9"/>
      <w:pgMar w:top="1134" w:right="1985" w:bottom="1021" w:left="1985" w:header="22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9B93" w14:textId="77777777" w:rsidR="003A026B" w:rsidRDefault="003A026B" w:rsidP="00AF60EB">
      <w:r>
        <w:separator/>
      </w:r>
    </w:p>
  </w:endnote>
  <w:endnote w:type="continuationSeparator" w:id="0">
    <w:p w14:paraId="11C587F2" w14:textId="77777777" w:rsidR="003A026B" w:rsidRDefault="003A026B" w:rsidP="00AF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D58B" w14:textId="77777777" w:rsidR="00BE731D" w:rsidRPr="006D4863" w:rsidRDefault="006D4863" w:rsidP="006D4863">
    <w:pPr>
      <w:rPr>
        <w:sz w:val="16"/>
        <w:szCs w:val="12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C526" w14:textId="77777777" w:rsidR="00F363CF" w:rsidRDefault="00F363CF" w:rsidP="00CA26A9">
    <w:pPr>
      <w:tabs>
        <w:tab w:val="center" w:pos="3968"/>
      </w:tabs>
      <w:ind w:right="-995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</w:p>
  <w:p w14:paraId="4AB3FDC6" w14:textId="6E982BA3" w:rsidR="00507554" w:rsidRPr="000726E8" w:rsidRDefault="00186555" w:rsidP="00F363CF">
    <w:pPr>
      <w:tabs>
        <w:tab w:val="center" w:pos="3968"/>
      </w:tabs>
      <w:ind w:right="-1562"/>
      <w:rPr>
        <w:b/>
        <w:bCs/>
        <w:color w:val="808080"/>
        <w:sz w:val="16"/>
        <w:szCs w:val="16"/>
      </w:rPr>
    </w:pPr>
    <w:r w:rsidRPr="000726E8">
      <w:rPr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DEBB1B" wp14:editId="1E70F5F3">
              <wp:simplePos x="0" y="0"/>
              <wp:positionH relativeFrom="column">
                <wp:posOffset>2816225</wp:posOffset>
              </wp:positionH>
              <wp:positionV relativeFrom="paragraph">
                <wp:posOffset>118745</wp:posOffset>
              </wp:positionV>
              <wp:extent cx="2971800" cy="885825"/>
              <wp:effectExtent l="0" t="0" r="0" b="0"/>
              <wp:wrapNone/>
              <wp:docPr id="30187975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B2C0E8" w14:textId="77777777" w:rsidR="00507554" w:rsidRPr="008F37B4" w:rsidRDefault="00507554" w:rsidP="00507554">
                          <w:pPr>
                            <w:tabs>
                              <w:tab w:val="right" w:pos="7936"/>
                            </w:tabs>
                            <w:rPr>
                              <w:rFonts w:ascii="Lato" w:hAnsi="Lato" w:cs="Arial"/>
                              <w:sz w:val="16"/>
                              <w:szCs w:val="16"/>
                            </w:rPr>
                          </w:pPr>
                          <w:bookmarkStart w:id="0" w:name="_Hlk217990624"/>
                          <w:bookmarkStart w:id="1" w:name="_Hlk217990198"/>
                          <w:r w:rsidRPr="009C62FA">
                            <w:rPr>
                              <w:rFonts w:ascii="Lato" w:hAnsi="Lato"/>
                              <w:bCs/>
                              <w:sz w:val="16"/>
                              <w:szCs w:val="16"/>
                            </w:rPr>
                            <w:t>Powiatowa Stacja Sanitarno-Epidemiologiczna w Wąbrzeźnie</w:t>
                          </w:r>
                          <w:r>
                            <w:rPr>
                              <w:rFonts w:ascii="Lato" w:hAnsi="Lato" w:cs="Arial"/>
                              <w:sz w:val="16"/>
                              <w:szCs w:val="16"/>
                            </w:rPr>
                            <w:br/>
                          </w:r>
                          <w:r w:rsidRPr="009C62FA">
                            <w:rPr>
                              <w:rFonts w:ascii="Lato" w:hAnsi="Lato"/>
                              <w:bCs/>
                              <w:sz w:val="16"/>
                              <w:szCs w:val="16"/>
                            </w:rPr>
                            <w:t>ul. 1 Maja 46 | 87-200 Wąbrzeźno</w:t>
                          </w:r>
                          <w:r>
                            <w:rPr>
                              <w:rFonts w:ascii="Lato" w:hAnsi="Lato" w:cs="Arial"/>
                              <w:sz w:val="16"/>
                              <w:szCs w:val="16"/>
                            </w:rPr>
                            <w:br/>
                          </w:r>
                          <w:r w:rsidRPr="009C62FA">
                            <w:rPr>
                              <w:rFonts w:ascii="Lato" w:hAnsi="Lato"/>
                              <w:bCs/>
                              <w:sz w:val="16"/>
                              <w:szCs w:val="16"/>
                            </w:rPr>
                            <w:t xml:space="preserve"> +48 56 688 17 </w:t>
                          </w:r>
                          <w:r w:rsidR="007F3AEB">
                            <w:rPr>
                              <w:rFonts w:ascii="Lato" w:hAnsi="Lato"/>
                              <w:bCs/>
                              <w:sz w:val="16"/>
                              <w:szCs w:val="16"/>
                            </w:rPr>
                            <w:t>55</w:t>
                          </w:r>
                          <w:r>
                            <w:rPr>
                              <w:rFonts w:ascii="Lato" w:hAnsi="Lato" w:cs="Arial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8F37B4">
                              <w:rPr>
                                <w:rStyle w:val="Hipercze"/>
                                <w:rFonts w:ascii="Lato" w:hAnsi="Lato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  <w:r w:rsidRPr="008F37B4">
                            <w:rPr>
                              <w:rFonts w:ascii="Lato" w:hAnsi="Lato" w:cs="Arial"/>
                              <w:sz w:val="16"/>
                              <w:szCs w:val="16"/>
                            </w:rPr>
                            <w:br/>
                          </w:r>
                          <w:r w:rsidRPr="009C62FA">
                            <w:rPr>
                              <w:rFonts w:ascii="Lato" w:hAnsi="Lato"/>
                              <w:bCs/>
                              <w:sz w:val="16"/>
                              <w:szCs w:val="16"/>
                            </w:rPr>
                            <w:t>adres e-Doręczeń: AE:PL-60731-78219-RCIBE-29</w:t>
                          </w:r>
                        </w:p>
                        <w:bookmarkEnd w:id="0"/>
                        <w:bookmarkEnd w:id="1"/>
                        <w:p w14:paraId="5A9F6CF4" w14:textId="77777777" w:rsidR="00507554" w:rsidRDefault="005075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EBB1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21.75pt;margin-top:9.35pt;width:234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" filled="f" stroked="f">
              <v:textbox>
                <w:txbxContent>
                  <w:p w14:paraId="6EB2C0E8" w14:textId="77777777" w:rsidR="00507554" w:rsidRPr="008F37B4" w:rsidRDefault="00507554" w:rsidP="00507554">
                    <w:pPr>
                      <w:tabs>
                        <w:tab w:val="right" w:pos="7936"/>
                      </w:tabs>
                      <w:rPr>
                        <w:rFonts w:ascii="Lato" w:hAnsi="Lato" w:cs="Arial"/>
                        <w:sz w:val="16"/>
                        <w:szCs w:val="16"/>
                      </w:rPr>
                    </w:pPr>
                    <w:bookmarkStart w:id="3" w:name="_Hlk217990624"/>
                    <w:bookmarkStart w:id="4" w:name="_Hlk217990198"/>
                    <w:r w:rsidRPr="009C62FA">
                      <w:rPr>
                        <w:rFonts w:ascii="Lato" w:hAnsi="Lato"/>
                        <w:bCs/>
                        <w:sz w:val="16"/>
                        <w:szCs w:val="16"/>
                      </w:rPr>
                      <w:t>Powiatowa Stacja Sanitarno-Epidemiologiczna w Wąbrzeźnie</w:t>
                    </w:r>
                    <w:r>
                      <w:rPr>
                        <w:rFonts w:ascii="Lato" w:hAnsi="Lato" w:cs="Arial"/>
                        <w:sz w:val="16"/>
                        <w:szCs w:val="16"/>
                      </w:rPr>
                      <w:br/>
                    </w:r>
                    <w:r w:rsidRPr="009C62FA">
                      <w:rPr>
                        <w:rFonts w:ascii="Lato" w:hAnsi="Lato"/>
                        <w:bCs/>
                        <w:sz w:val="16"/>
                        <w:szCs w:val="16"/>
                      </w:rPr>
                      <w:t>ul. 1 Maja 46 | 87-200 Wąbrzeźno</w:t>
                    </w:r>
                    <w:r>
                      <w:rPr>
                        <w:rFonts w:ascii="Lato" w:hAnsi="Lato" w:cs="Arial"/>
                        <w:sz w:val="16"/>
                        <w:szCs w:val="16"/>
                      </w:rPr>
                      <w:br/>
                    </w:r>
                    <w:r w:rsidRPr="009C62FA">
                      <w:rPr>
                        <w:rFonts w:ascii="Lato" w:hAnsi="Lato"/>
                        <w:bCs/>
                        <w:sz w:val="16"/>
                        <w:szCs w:val="16"/>
                      </w:rPr>
                      <w:t xml:space="preserve"> +48 56 688 17 </w:t>
                    </w:r>
                    <w:r w:rsidR="007F3AEB">
                      <w:rPr>
                        <w:rFonts w:ascii="Lato" w:hAnsi="Lato"/>
                        <w:bCs/>
                        <w:sz w:val="16"/>
                        <w:szCs w:val="16"/>
                      </w:rPr>
                      <w:t>55</w:t>
                    </w:r>
                    <w:r>
                      <w:rPr>
                        <w:rFonts w:ascii="Lato" w:hAnsi="Lato" w:cs="Arial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8F37B4">
                        <w:rPr>
                          <w:rStyle w:val="Hipercze"/>
                          <w:rFonts w:ascii="Lato" w:hAnsi="Lato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  <w:r w:rsidRPr="008F37B4">
                      <w:rPr>
                        <w:rFonts w:ascii="Lato" w:hAnsi="Lato" w:cs="Arial"/>
                        <w:sz w:val="16"/>
                        <w:szCs w:val="16"/>
                      </w:rPr>
                      <w:br/>
                    </w:r>
                    <w:r w:rsidRPr="009C62FA">
                      <w:rPr>
                        <w:rFonts w:ascii="Lato" w:hAnsi="Lato"/>
                        <w:bCs/>
                        <w:sz w:val="16"/>
                        <w:szCs w:val="16"/>
                      </w:rPr>
                      <w:t>adres e-Doręczeń: AE:PL-60731-78219-RCIBE-29</w:t>
                    </w:r>
                  </w:p>
                  <w:bookmarkEnd w:id="3"/>
                  <w:bookmarkEnd w:id="4"/>
                  <w:p w14:paraId="5A9F6CF4" w14:textId="77777777" w:rsidR="00507554" w:rsidRDefault="00507554"/>
                </w:txbxContent>
              </v:textbox>
            </v:shape>
          </w:pict>
        </mc:Fallback>
      </mc:AlternateContent>
    </w:r>
    <w:r w:rsidR="00F363CF" w:rsidRPr="000726E8">
      <w:rPr>
        <w:color w:val="808080"/>
        <w:sz w:val="16"/>
        <w:szCs w:val="16"/>
      </w:rPr>
      <w:t xml:space="preserve">                                                                                                                   </w:t>
    </w:r>
    <w:r w:rsidR="00F363CF" w:rsidRPr="000726E8">
      <w:rPr>
        <w:b/>
        <w:bCs/>
        <w:color w:val="808080"/>
        <w:sz w:val="16"/>
        <w:szCs w:val="16"/>
      </w:rPr>
      <w:t>____________________________________________________________</w:t>
    </w:r>
  </w:p>
  <w:p w14:paraId="761B6CE5" w14:textId="5F57BEDA" w:rsidR="009D0EDB" w:rsidRPr="006F399E" w:rsidRDefault="00186555" w:rsidP="006F399E">
    <w:pPr>
      <w:tabs>
        <w:tab w:val="center" w:pos="3968"/>
      </w:tabs>
      <w:ind w:left="-1276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BCFC96" wp14:editId="50E8DE23">
          <wp:extent cx="3457575" cy="6953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32D10C" wp14:editId="24D375B7">
              <wp:simplePos x="0" y="0"/>
              <wp:positionH relativeFrom="column">
                <wp:posOffset>533400</wp:posOffset>
              </wp:positionH>
              <wp:positionV relativeFrom="paragraph">
                <wp:posOffset>9353550</wp:posOffset>
              </wp:positionV>
              <wp:extent cx="6403340" cy="781050"/>
              <wp:effectExtent l="0" t="0" r="0" b="0"/>
              <wp:wrapNone/>
              <wp:docPr id="192040882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C1C70" w14:textId="77777777" w:rsidR="00B752F9" w:rsidRDefault="00B752F9" w:rsidP="00B752F9">
                          <w:pPr>
                            <w:tabs>
                              <w:tab w:val="right" w:pos="7936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bookmarkStart w:id="2" w:name="_Hlk217990290"/>
                          <w:bookmarkStart w:id="3" w:name="_Hlk217989357"/>
                          <w:bookmarkStart w:id="4" w:name="_Hlk217989358"/>
                          <w:bookmarkStart w:id="5" w:name="_Hlk217989393"/>
                          <w:bookmarkStart w:id="6" w:name="_Hlk217989394"/>
                          <w:r>
                            <w:rPr>
                              <w:spacing w:val="-2"/>
                              <w:sz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14:paraId="1FABBC3F" w14:textId="77777777" w:rsidR="00B752F9" w:rsidRPr="00443FDE" w:rsidRDefault="00B752F9" w:rsidP="00B752F9">
                          <w:pPr>
                            <w:tabs>
                              <w:tab w:val="right" w:pos="793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Wąbrzeźnie</w:t>
                          </w:r>
                        </w:p>
                        <w:p w14:paraId="1A618246" w14:textId="77777777" w:rsidR="00B752F9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 Maja 46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87-200 Wąbrzeźno</w:t>
                          </w:r>
                        </w:p>
                        <w:p w14:paraId="29CF728D" w14:textId="77777777" w:rsidR="00B752F9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56 688 17 90</w:t>
                          </w:r>
                        </w:p>
                        <w:p w14:paraId="166A4AC4" w14:textId="77777777" w:rsidR="00B752F9" w:rsidRPr="00BC1CA0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BC1CA0"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hyperlink r:id="rId4" w:history="1">
                            <w:r w:rsidRPr="00BC1CA0">
                              <w:rPr>
                                <w:rStyle w:val="Hipercze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</w:p>
                        <w:p w14:paraId="06C2F5E2" w14:textId="77777777" w:rsidR="00B752F9" w:rsidRPr="00994764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a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bookmarkEnd w:id="2"/>
                        <w:p w14:paraId="005F86D1" w14:textId="77777777" w:rsidR="00B752F9" w:rsidRPr="00994FC3" w:rsidRDefault="00B752F9" w:rsidP="00B752F9">
                          <w:pPr>
                            <w:ind w:firstLine="708"/>
                          </w:pPr>
                        </w:p>
                        <w:p w14:paraId="6BC3BDBD" w14:textId="77777777" w:rsidR="00B752F9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F52F63E" w14:textId="77777777" w:rsidR="00B752F9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CBD970B" w14:textId="77777777" w:rsidR="00B752F9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05857C3" w14:textId="77777777" w:rsidR="00B752F9" w:rsidRPr="00994764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82BBAB7" w14:textId="77777777" w:rsidR="00B752F9" w:rsidRPr="00994764" w:rsidRDefault="00B752F9" w:rsidP="00B752F9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70A6E761" w14:textId="77777777" w:rsidR="00B752F9" w:rsidRPr="00994FC3" w:rsidRDefault="00B752F9" w:rsidP="00B752F9">
                          <w:pPr>
                            <w:ind w:firstLine="708"/>
                          </w:pPr>
                        </w:p>
                        <w:p w14:paraId="4E075977" w14:textId="77777777" w:rsidR="00B752F9" w:rsidRPr="00994FC3" w:rsidRDefault="00B752F9" w:rsidP="00B752F9"/>
                        <w:bookmarkEnd w:id="3"/>
                        <w:bookmarkEnd w:id="4"/>
                        <w:bookmarkEnd w:id="5"/>
                        <w:bookmarkEnd w:id="6"/>
                        <w:p w14:paraId="0B00135C" w14:textId="77777777" w:rsidR="00B752F9" w:rsidRDefault="00B752F9" w:rsidP="00B752F9">
                          <w:pPr>
                            <w:spacing w:before="108"/>
                            <w:ind w:right="207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2D10C" id="Pole tekstowe 13" o:spid="_x0000_s1027" type="#_x0000_t202" style="position:absolute;left:0;text-align:left;margin-left:42pt;margin-top:736.5pt;width:504.2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" filled="f" stroked="f">
              <v:textbox inset="0,0,0,0">
                <w:txbxContent>
                  <w:p w14:paraId="440C1C70" w14:textId="77777777" w:rsidR="00B752F9" w:rsidRDefault="00B752F9" w:rsidP="00B752F9">
                    <w:pPr>
                      <w:tabs>
                        <w:tab w:val="right" w:pos="7936"/>
                      </w:tabs>
                      <w:rPr>
                        <w:bCs/>
                        <w:sz w:val="16"/>
                        <w:szCs w:val="16"/>
                      </w:rPr>
                    </w:pPr>
                    <w:bookmarkStart w:id="10" w:name="_Hlk217990290"/>
                    <w:bookmarkStart w:id="11" w:name="_Hlk217989357"/>
                    <w:bookmarkStart w:id="12" w:name="_Hlk217989358"/>
                    <w:bookmarkStart w:id="13" w:name="_Hlk217989393"/>
                    <w:bookmarkStart w:id="14" w:name="_Hlk217989394"/>
                    <w:r>
                      <w:rPr>
                        <w:spacing w:val="-2"/>
                        <w:sz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             </w:t>
                    </w:r>
                  </w:p>
                  <w:p w14:paraId="1FABBC3F" w14:textId="77777777" w:rsidR="00B752F9" w:rsidRPr="00443FDE" w:rsidRDefault="00B752F9" w:rsidP="00B752F9">
                    <w:pPr>
                      <w:tabs>
                        <w:tab w:val="right" w:pos="793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Powiatowa Stacja Sanitarno-Epidemiologiczna w </w:t>
                    </w:r>
                    <w:r>
                      <w:rPr>
                        <w:bCs/>
                        <w:sz w:val="16"/>
                        <w:szCs w:val="16"/>
                      </w:rPr>
                      <w:t>Wąbrzeźnie</w:t>
                    </w:r>
                  </w:p>
                  <w:p w14:paraId="1A618246" w14:textId="77777777" w:rsidR="00B752F9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bCs/>
                        <w:sz w:val="16"/>
                        <w:szCs w:val="16"/>
                      </w:rPr>
                      <w:t>1 Maja 46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bCs/>
                        <w:sz w:val="16"/>
                        <w:szCs w:val="16"/>
                      </w:rPr>
                      <w:t>87-200 Wąbrzeźno</w:t>
                    </w:r>
                  </w:p>
                  <w:p w14:paraId="29CF728D" w14:textId="77777777" w:rsidR="00B752F9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bCs/>
                        <w:sz w:val="16"/>
                        <w:szCs w:val="16"/>
                      </w:rPr>
                      <w:t>56 688 17 90</w:t>
                    </w:r>
                  </w:p>
                  <w:p w14:paraId="166A4AC4" w14:textId="77777777" w:rsidR="00B752F9" w:rsidRPr="00BC1CA0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BC1CA0"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hyperlink r:id="rId5" w:history="1">
                      <w:r w:rsidRPr="00BC1CA0">
                        <w:rPr>
                          <w:rStyle w:val="Hipercze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</w:p>
                  <w:p w14:paraId="06C2F5E2" w14:textId="77777777" w:rsidR="00B752F9" w:rsidRPr="00994764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a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bookmarkEnd w:id="10"/>
                  <w:p w14:paraId="005F86D1" w14:textId="77777777" w:rsidR="00B752F9" w:rsidRPr="00994FC3" w:rsidRDefault="00B752F9" w:rsidP="00B752F9">
                    <w:pPr>
                      <w:ind w:firstLine="708"/>
                    </w:pPr>
                  </w:p>
                  <w:p w14:paraId="6BC3BDBD" w14:textId="77777777" w:rsidR="00B752F9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4F52F63E" w14:textId="77777777" w:rsidR="00B752F9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3CBD970B" w14:textId="77777777" w:rsidR="00B752F9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505857C3" w14:textId="77777777" w:rsidR="00B752F9" w:rsidRPr="00994764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682BBAB7" w14:textId="77777777" w:rsidR="00B752F9" w:rsidRPr="00994764" w:rsidRDefault="00B752F9" w:rsidP="00B752F9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a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70A6E761" w14:textId="77777777" w:rsidR="00B752F9" w:rsidRPr="00994FC3" w:rsidRDefault="00B752F9" w:rsidP="00B752F9">
                    <w:pPr>
                      <w:ind w:firstLine="708"/>
                    </w:pPr>
                  </w:p>
                  <w:p w14:paraId="4E075977" w14:textId="77777777" w:rsidR="00B752F9" w:rsidRPr="00994FC3" w:rsidRDefault="00B752F9" w:rsidP="00B752F9"/>
                  <w:bookmarkEnd w:id="11"/>
                  <w:bookmarkEnd w:id="12"/>
                  <w:bookmarkEnd w:id="13"/>
                  <w:bookmarkEnd w:id="14"/>
                  <w:p w14:paraId="0B00135C" w14:textId="77777777" w:rsidR="00B752F9" w:rsidRDefault="00B752F9" w:rsidP="00B752F9">
                    <w:pPr>
                      <w:spacing w:before="108"/>
                      <w:ind w:right="207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8A88EF" wp14:editId="7AF15259">
              <wp:simplePos x="0" y="0"/>
              <wp:positionH relativeFrom="column">
                <wp:posOffset>542925</wp:posOffset>
              </wp:positionH>
              <wp:positionV relativeFrom="paragraph">
                <wp:posOffset>9410700</wp:posOffset>
              </wp:positionV>
              <wp:extent cx="6403340" cy="781050"/>
              <wp:effectExtent l="0" t="0" r="0" b="0"/>
              <wp:wrapNone/>
              <wp:docPr id="1837059954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636AB4" w14:textId="77777777" w:rsidR="00DE04DC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14:paraId="64014950" w14:textId="77777777" w:rsidR="00DE04DC" w:rsidRPr="00443FDE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Wąbrzeźnie</w:t>
                          </w:r>
                        </w:p>
                        <w:p w14:paraId="20667EAC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 Maja 46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87-200 Wąbrzeźno</w:t>
                          </w:r>
                        </w:p>
                        <w:p w14:paraId="17164296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56 688 17 90</w:t>
                          </w:r>
                        </w:p>
                        <w:p w14:paraId="4C052D83" w14:textId="77777777" w:rsidR="00DE04DC" w:rsidRPr="00BC1CA0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BC1CA0"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hyperlink r:id="rId6" w:history="1">
                            <w:r w:rsidRPr="00BC1CA0">
                              <w:rPr>
                                <w:rStyle w:val="Hipercze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</w:p>
                        <w:p w14:paraId="7DAFDD31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a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5EC5A280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5EF7F286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91FD957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5E1D692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3F14B19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ADAD06E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577AD756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1EA3F41B" w14:textId="77777777" w:rsidR="00DE04DC" w:rsidRPr="00994FC3" w:rsidRDefault="00DE04DC" w:rsidP="00DE04DC"/>
                        <w:p w14:paraId="12D87EF0" w14:textId="77777777" w:rsidR="00DE04DC" w:rsidRDefault="00DE04DC" w:rsidP="00DE04DC">
                          <w:pPr>
                            <w:spacing w:before="108"/>
                            <w:ind w:right="207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A88EF" id="Pole tekstowe 11" o:spid="_x0000_s1028" type="#_x0000_t202" style="position:absolute;left:0;text-align:left;margin-left:42.75pt;margin-top:741pt;width:504.2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" filled="f" stroked="f">
              <v:textbox inset="0,0,0,0">
                <w:txbxContent>
                  <w:p w14:paraId="3F636AB4" w14:textId="77777777" w:rsidR="00DE04DC" w:rsidRDefault="00DE04DC" w:rsidP="00DE04DC">
                    <w:pPr>
                      <w:tabs>
                        <w:tab w:val="right" w:pos="7936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             </w:t>
                    </w:r>
                  </w:p>
                  <w:p w14:paraId="64014950" w14:textId="77777777" w:rsidR="00DE04DC" w:rsidRPr="00443FDE" w:rsidRDefault="00DE04DC" w:rsidP="00DE04DC">
                    <w:pPr>
                      <w:tabs>
                        <w:tab w:val="right" w:pos="793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Powiatowa Stacja Sanitarno-Epidemiologiczna w </w:t>
                    </w:r>
                    <w:r>
                      <w:rPr>
                        <w:bCs/>
                        <w:sz w:val="16"/>
                        <w:szCs w:val="16"/>
                      </w:rPr>
                      <w:t>Wąbrzeźnie</w:t>
                    </w:r>
                  </w:p>
                  <w:p w14:paraId="20667EAC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bCs/>
                        <w:sz w:val="16"/>
                        <w:szCs w:val="16"/>
                      </w:rPr>
                      <w:t>1 Maja 46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bCs/>
                        <w:sz w:val="16"/>
                        <w:szCs w:val="16"/>
                      </w:rPr>
                      <w:t>87-200 Wąbrzeźno</w:t>
                    </w:r>
                  </w:p>
                  <w:p w14:paraId="17164296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bCs/>
                        <w:sz w:val="16"/>
                        <w:szCs w:val="16"/>
                      </w:rPr>
                      <w:t>56 688 17 90</w:t>
                    </w:r>
                  </w:p>
                  <w:p w14:paraId="4C052D83" w14:textId="77777777" w:rsidR="00DE04DC" w:rsidRPr="00BC1CA0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BC1CA0"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hyperlink r:id="rId7" w:history="1">
                      <w:r w:rsidRPr="00BC1CA0">
                        <w:rPr>
                          <w:rStyle w:val="Hipercze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</w:p>
                  <w:p w14:paraId="7DAFDD31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a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5EC5A280" w14:textId="77777777" w:rsidR="00DE04DC" w:rsidRPr="00994FC3" w:rsidRDefault="00DE04DC" w:rsidP="00DE04DC">
                    <w:pPr>
                      <w:ind w:firstLine="708"/>
                    </w:pPr>
                  </w:p>
                  <w:p w14:paraId="5EF7F286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691FD957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05E1D692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43F14B19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1ADAD06E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a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577AD756" w14:textId="77777777" w:rsidR="00DE04DC" w:rsidRPr="00994FC3" w:rsidRDefault="00DE04DC" w:rsidP="00DE04DC">
                    <w:pPr>
                      <w:ind w:firstLine="708"/>
                    </w:pPr>
                  </w:p>
                  <w:p w14:paraId="1EA3F41B" w14:textId="77777777" w:rsidR="00DE04DC" w:rsidRPr="00994FC3" w:rsidRDefault="00DE04DC" w:rsidP="00DE04DC"/>
                  <w:p w14:paraId="12D87EF0" w14:textId="77777777" w:rsidR="00DE04DC" w:rsidRDefault="00DE04DC" w:rsidP="00DE04DC">
                    <w:pPr>
                      <w:spacing w:before="108"/>
                      <w:ind w:right="207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B40EEB" wp14:editId="2FE25A1E">
              <wp:simplePos x="0" y="0"/>
              <wp:positionH relativeFrom="column">
                <wp:posOffset>542925</wp:posOffset>
              </wp:positionH>
              <wp:positionV relativeFrom="paragraph">
                <wp:posOffset>9410700</wp:posOffset>
              </wp:positionV>
              <wp:extent cx="6403340" cy="781050"/>
              <wp:effectExtent l="0" t="0" r="0" b="0"/>
              <wp:wrapNone/>
              <wp:docPr id="761142164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FD07D8" w14:textId="77777777" w:rsidR="00DE04DC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14:paraId="4422CED9" w14:textId="77777777" w:rsidR="00DE04DC" w:rsidRPr="00443FDE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Wąbrzeźnie</w:t>
                          </w:r>
                        </w:p>
                        <w:p w14:paraId="06662B75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 Maja 46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87-200 Wąbrzeźno</w:t>
                          </w:r>
                        </w:p>
                        <w:p w14:paraId="189DEC11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56 688 17 90</w:t>
                          </w:r>
                        </w:p>
                        <w:p w14:paraId="7D76035E" w14:textId="77777777" w:rsidR="00DE04DC" w:rsidRPr="00BC1CA0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BC1CA0"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hyperlink r:id="rId8" w:history="1">
                            <w:r w:rsidRPr="00BC1CA0">
                              <w:rPr>
                                <w:rStyle w:val="Hipercze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</w:p>
                        <w:p w14:paraId="336C1A05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a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552F08CF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0871C29F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F4403F0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F57CE2D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68D72D6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B7B3118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601725C8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73114F1B" w14:textId="77777777" w:rsidR="00DE04DC" w:rsidRPr="00994FC3" w:rsidRDefault="00DE04DC" w:rsidP="00DE04DC"/>
                        <w:p w14:paraId="7A14BCC3" w14:textId="77777777" w:rsidR="00DE04DC" w:rsidRDefault="00DE04DC" w:rsidP="00DE04DC">
                          <w:pPr>
                            <w:spacing w:before="108"/>
                            <w:ind w:right="207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40EEB" id="Pole tekstowe 9" o:spid="_x0000_s1029" type="#_x0000_t202" style="position:absolute;left:0;text-align:left;margin-left:42.75pt;margin-top:741pt;width:504.2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" filled="f" stroked="f">
              <v:textbox inset="0,0,0,0">
                <w:txbxContent>
                  <w:p w14:paraId="56FD07D8" w14:textId="77777777" w:rsidR="00DE04DC" w:rsidRDefault="00DE04DC" w:rsidP="00DE04DC">
                    <w:pPr>
                      <w:tabs>
                        <w:tab w:val="right" w:pos="7936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             </w:t>
                    </w:r>
                  </w:p>
                  <w:p w14:paraId="4422CED9" w14:textId="77777777" w:rsidR="00DE04DC" w:rsidRPr="00443FDE" w:rsidRDefault="00DE04DC" w:rsidP="00DE04DC">
                    <w:pPr>
                      <w:tabs>
                        <w:tab w:val="right" w:pos="793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Powiatowa Stacja Sanitarno-Epidemiologiczna w </w:t>
                    </w:r>
                    <w:r>
                      <w:rPr>
                        <w:bCs/>
                        <w:sz w:val="16"/>
                        <w:szCs w:val="16"/>
                      </w:rPr>
                      <w:t>Wąbrzeźnie</w:t>
                    </w:r>
                  </w:p>
                  <w:p w14:paraId="06662B75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bCs/>
                        <w:sz w:val="16"/>
                        <w:szCs w:val="16"/>
                      </w:rPr>
                      <w:t>1 Maja 46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bCs/>
                        <w:sz w:val="16"/>
                        <w:szCs w:val="16"/>
                      </w:rPr>
                      <w:t>87-200 Wąbrzeźno</w:t>
                    </w:r>
                  </w:p>
                  <w:p w14:paraId="189DEC11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bCs/>
                        <w:sz w:val="16"/>
                        <w:szCs w:val="16"/>
                      </w:rPr>
                      <w:t>56 688 17 90</w:t>
                    </w:r>
                  </w:p>
                  <w:p w14:paraId="7D76035E" w14:textId="77777777" w:rsidR="00DE04DC" w:rsidRPr="00BC1CA0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BC1CA0"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hyperlink r:id="rId9" w:history="1">
                      <w:r w:rsidRPr="00BC1CA0">
                        <w:rPr>
                          <w:rStyle w:val="Hipercze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</w:p>
                  <w:p w14:paraId="336C1A05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a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552F08CF" w14:textId="77777777" w:rsidR="00DE04DC" w:rsidRPr="00994FC3" w:rsidRDefault="00DE04DC" w:rsidP="00DE04DC">
                    <w:pPr>
                      <w:ind w:firstLine="708"/>
                    </w:pPr>
                  </w:p>
                  <w:p w14:paraId="0871C29F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0F4403F0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3F57CE2D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268D72D6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1B7B3118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a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601725C8" w14:textId="77777777" w:rsidR="00DE04DC" w:rsidRPr="00994FC3" w:rsidRDefault="00DE04DC" w:rsidP="00DE04DC">
                    <w:pPr>
                      <w:ind w:firstLine="708"/>
                    </w:pPr>
                  </w:p>
                  <w:p w14:paraId="73114F1B" w14:textId="77777777" w:rsidR="00DE04DC" w:rsidRPr="00994FC3" w:rsidRDefault="00DE04DC" w:rsidP="00DE04DC"/>
                  <w:p w14:paraId="7A14BCC3" w14:textId="77777777" w:rsidR="00DE04DC" w:rsidRDefault="00DE04DC" w:rsidP="00DE04DC">
                    <w:pPr>
                      <w:spacing w:before="108"/>
                      <w:ind w:right="207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D1BE5" wp14:editId="6183D27A">
              <wp:simplePos x="0" y="0"/>
              <wp:positionH relativeFrom="column">
                <wp:posOffset>542925</wp:posOffset>
              </wp:positionH>
              <wp:positionV relativeFrom="paragraph">
                <wp:posOffset>9410700</wp:posOffset>
              </wp:positionV>
              <wp:extent cx="6403340" cy="781050"/>
              <wp:effectExtent l="0" t="0" r="0" b="0"/>
              <wp:wrapNone/>
              <wp:docPr id="1135269060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33475" w14:textId="77777777" w:rsidR="00DE04DC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14:paraId="0CA03257" w14:textId="77777777" w:rsidR="00DE04DC" w:rsidRPr="00443FDE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Wąbrzeźnie</w:t>
                          </w:r>
                        </w:p>
                        <w:p w14:paraId="78B7F22B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 Maja 46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87-200 Wąbrzeźno</w:t>
                          </w:r>
                        </w:p>
                        <w:p w14:paraId="43D24F29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56 688 17 90</w:t>
                          </w:r>
                        </w:p>
                        <w:p w14:paraId="7633B554" w14:textId="77777777" w:rsidR="00DE04DC" w:rsidRPr="00BC1CA0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BC1CA0"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hyperlink r:id="rId10" w:history="1">
                            <w:r w:rsidRPr="00BC1CA0">
                              <w:rPr>
                                <w:rStyle w:val="Hipercze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</w:p>
                        <w:p w14:paraId="38C044C3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a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431AC063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74535DBE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D4042AD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54ABC0A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F1CB9A0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C0A21D8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7BC1128A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38F12561" w14:textId="77777777" w:rsidR="00DE04DC" w:rsidRPr="00994FC3" w:rsidRDefault="00DE04DC" w:rsidP="00DE04DC"/>
                        <w:p w14:paraId="1633CDC9" w14:textId="77777777" w:rsidR="00DE04DC" w:rsidRDefault="00DE04DC" w:rsidP="00DE04DC">
                          <w:pPr>
                            <w:spacing w:before="108"/>
                            <w:ind w:right="207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D1BE5" id="Pole tekstowe 7" o:spid="_x0000_s1030" type="#_x0000_t202" style="position:absolute;left:0;text-align:left;margin-left:42.75pt;margin-top:741pt;width:504.2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" filled="f" stroked="f">
              <v:textbox inset="0,0,0,0">
                <w:txbxContent>
                  <w:p w14:paraId="27233475" w14:textId="77777777" w:rsidR="00DE04DC" w:rsidRDefault="00DE04DC" w:rsidP="00DE04DC">
                    <w:pPr>
                      <w:tabs>
                        <w:tab w:val="right" w:pos="7936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             </w:t>
                    </w:r>
                  </w:p>
                  <w:p w14:paraId="0CA03257" w14:textId="77777777" w:rsidR="00DE04DC" w:rsidRPr="00443FDE" w:rsidRDefault="00DE04DC" w:rsidP="00DE04DC">
                    <w:pPr>
                      <w:tabs>
                        <w:tab w:val="right" w:pos="793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Powiatowa Stacja Sanitarno-Epidemiologiczna w </w:t>
                    </w:r>
                    <w:r>
                      <w:rPr>
                        <w:bCs/>
                        <w:sz w:val="16"/>
                        <w:szCs w:val="16"/>
                      </w:rPr>
                      <w:t>Wąbrzeźnie</w:t>
                    </w:r>
                  </w:p>
                  <w:p w14:paraId="78B7F22B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bCs/>
                        <w:sz w:val="16"/>
                        <w:szCs w:val="16"/>
                      </w:rPr>
                      <w:t>1 Maja 46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bCs/>
                        <w:sz w:val="16"/>
                        <w:szCs w:val="16"/>
                      </w:rPr>
                      <w:t>87-200 Wąbrzeźno</w:t>
                    </w:r>
                  </w:p>
                  <w:p w14:paraId="43D24F29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bCs/>
                        <w:sz w:val="16"/>
                        <w:szCs w:val="16"/>
                      </w:rPr>
                      <w:t>56 688 17 90</w:t>
                    </w:r>
                  </w:p>
                  <w:p w14:paraId="7633B554" w14:textId="77777777" w:rsidR="00DE04DC" w:rsidRPr="00BC1CA0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BC1CA0"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hyperlink r:id="rId11" w:history="1">
                      <w:r w:rsidRPr="00BC1CA0">
                        <w:rPr>
                          <w:rStyle w:val="Hipercze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</w:p>
                  <w:p w14:paraId="38C044C3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a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431AC063" w14:textId="77777777" w:rsidR="00DE04DC" w:rsidRPr="00994FC3" w:rsidRDefault="00DE04DC" w:rsidP="00DE04DC">
                    <w:pPr>
                      <w:ind w:firstLine="708"/>
                    </w:pPr>
                  </w:p>
                  <w:p w14:paraId="74535DBE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3D4042AD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654ABC0A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7F1CB9A0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0C0A21D8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a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7BC1128A" w14:textId="77777777" w:rsidR="00DE04DC" w:rsidRPr="00994FC3" w:rsidRDefault="00DE04DC" w:rsidP="00DE04DC">
                    <w:pPr>
                      <w:ind w:firstLine="708"/>
                    </w:pPr>
                  </w:p>
                  <w:p w14:paraId="38F12561" w14:textId="77777777" w:rsidR="00DE04DC" w:rsidRPr="00994FC3" w:rsidRDefault="00DE04DC" w:rsidP="00DE04DC"/>
                  <w:p w14:paraId="1633CDC9" w14:textId="77777777" w:rsidR="00DE04DC" w:rsidRDefault="00DE04DC" w:rsidP="00DE04DC">
                    <w:pPr>
                      <w:spacing w:before="108"/>
                      <w:ind w:right="207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1407D1" wp14:editId="071744C6">
              <wp:simplePos x="0" y="0"/>
              <wp:positionH relativeFrom="column">
                <wp:posOffset>542925</wp:posOffset>
              </wp:positionH>
              <wp:positionV relativeFrom="paragraph">
                <wp:posOffset>9410700</wp:posOffset>
              </wp:positionV>
              <wp:extent cx="6403340" cy="781050"/>
              <wp:effectExtent l="0" t="0" r="0" b="0"/>
              <wp:wrapNone/>
              <wp:docPr id="348561153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A15C2" w14:textId="77777777" w:rsidR="00DE04DC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14:paraId="6A51AEF5" w14:textId="77777777" w:rsidR="00DE04DC" w:rsidRPr="00443FDE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Wąbrzeźnie</w:t>
                          </w:r>
                        </w:p>
                        <w:p w14:paraId="5AB1D407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 Maja 46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87-200 Wąbrzeźno</w:t>
                          </w:r>
                        </w:p>
                        <w:p w14:paraId="73200760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56 688 17 90</w:t>
                          </w:r>
                        </w:p>
                        <w:p w14:paraId="2EC7F13A" w14:textId="77777777" w:rsidR="00DE04DC" w:rsidRPr="00BC1CA0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BC1CA0"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hyperlink r:id="rId12" w:history="1">
                            <w:r w:rsidRPr="00BC1CA0">
                              <w:rPr>
                                <w:rStyle w:val="Hipercze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</w:p>
                        <w:p w14:paraId="477E0195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a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480F7DDB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155C1467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875EBB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C49DEF6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8FB5198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C75FFF8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05E9BF70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7361E65B" w14:textId="77777777" w:rsidR="00DE04DC" w:rsidRPr="00994FC3" w:rsidRDefault="00DE04DC" w:rsidP="00DE04DC"/>
                        <w:p w14:paraId="0DCF1385" w14:textId="77777777" w:rsidR="00DE04DC" w:rsidRDefault="00DE04DC" w:rsidP="00DE04DC">
                          <w:pPr>
                            <w:spacing w:before="108"/>
                            <w:ind w:right="207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407D1" id="Pole tekstowe 5" o:spid="_x0000_s1031" type="#_x0000_t202" style="position:absolute;left:0;text-align:left;margin-left:42.75pt;margin-top:741pt;width:504.2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" filled="f" stroked="f">
              <v:textbox inset="0,0,0,0">
                <w:txbxContent>
                  <w:p w14:paraId="77EA15C2" w14:textId="77777777" w:rsidR="00DE04DC" w:rsidRDefault="00DE04DC" w:rsidP="00DE04DC">
                    <w:pPr>
                      <w:tabs>
                        <w:tab w:val="right" w:pos="7936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             </w:t>
                    </w:r>
                  </w:p>
                  <w:p w14:paraId="6A51AEF5" w14:textId="77777777" w:rsidR="00DE04DC" w:rsidRPr="00443FDE" w:rsidRDefault="00DE04DC" w:rsidP="00DE04DC">
                    <w:pPr>
                      <w:tabs>
                        <w:tab w:val="right" w:pos="793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Powiatowa Stacja Sanitarno-Epidemiologiczna w </w:t>
                    </w:r>
                    <w:r>
                      <w:rPr>
                        <w:bCs/>
                        <w:sz w:val="16"/>
                        <w:szCs w:val="16"/>
                      </w:rPr>
                      <w:t>Wąbrzeźnie</w:t>
                    </w:r>
                  </w:p>
                  <w:p w14:paraId="5AB1D407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bCs/>
                        <w:sz w:val="16"/>
                        <w:szCs w:val="16"/>
                      </w:rPr>
                      <w:t>1 Maja 46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bCs/>
                        <w:sz w:val="16"/>
                        <w:szCs w:val="16"/>
                      </w:rPr>
                      <w:t>87-200 Wąbrzeźno</w:t>
                    </w:r>
                  </w:p>
                  <w:p w14:paraId="73200760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bCs/>
                        <w:sz w:val="16"/>
                        <w:szCs w:val="16"/>
                      </w:rPr>
                      <w:t>56 688 17 90</w:t>
                    </w:r>
                  </w:p>
                  <w:p w14:paraId="2EC7F13A" w14:textId="77777777" w:rsidR="00DE04DC" w:rsidRPr="00BC1CA0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BC1CA0"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hyperlink r:id="rId13" w:history="1">
                      <w:r w:rsidRPr="00BC1CA0">
                        <w:rPr>
                          <w:rStyle w:val="Hipercze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</w:p>
                  <w:p w14:paraId="477E0195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a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480F7DDB" w14:textId="77777777" w:rsidR="00DE04DC" w:rsidRPr="00994FC3" w:rsidRDefault="00DE04DC" w:rsidP="00DE04DC">
                    <w:pPr>
                      <w:ind w:firstLine="708"/>
                    </w:pPr>
                  </w:p>
                  <w:p w14:paraId="155C1467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08875EBB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4C49DEF6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48FB5198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6C75FFF8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a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05E9BF70" w14:textId="77777777" w:rsidR="00DE04DC" w:rsidRPr="00994FC3" w:rsidRDefault="00DE04DC" w:rsidP="00DE04DC">
                    <w:pPr>
                      <w:ind w:firstLine="708"/>
                    </w:pPr>
                  </w:p>
                  <w:p w14:paraId="7361E65B" w14:textId="77777777" w:rsidR="00DE04DC" w:rsidRPr="00994FC3" w:rsidRDefault="00DE04DC" w:rsidP="00DE04DC"/>
                  <w:p w14:paraId="0DCF1385" w14:textId="77777777" w:rsidR="00DE04DC" w:rsidRDefault="00DE04DC" w:rsidP="00DE04DC">
                    <w:pPr>
                      <w:spacing w:before="108"/>
                      <w:ind w:right="207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7CBEDC" wp14:editId="17A85043">
              <wp:simplePos x="0" y="0"/>
              <wp:positionH relativeFrom="column">
                <wp:posOffset>542925</wp:posOffset>
              </wp:positionH>
              <wp:positionV relativeFrom="paragraph">
                <wp:posOffset>9410700</wp:posOffset>
              </wp:positionV>
              <wp:extent cx="6403340" cy="781050"/>
              <wp:effectExtent l="0" t="0" r="0" b="0"/>
              <wp:wrapNone/>
              <wp:docPr id="189598520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3340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B13AA1" w14:textId="77777777" w:rsidR="00DE04DC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14:paraId="7722FD30" w14:textId="77777777" w:rsidR="00DE04DC" w:rsidRPr="00443FDE" w:rsidRDefault="00DE04DC" w:rsidP="00DE04DC">
                          <w:pPr>
                            <w:tabs>
                              <w:tab w:val="right" w:pos="793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bookmarkStart w:id="7" w:name="_Hlk217988405"/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Powiatowa Stacja Sanitarno-Epidemiologiczna w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Wąbrzeźnie</w:t>
                          </w:r>
                        </w:p>
                        <w:p w14:paraId="14581E50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1 Maja 46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87-200 Wąbrzeźno</w:t>
                          </w:r>
                        </w:p>
                        <w:p w14:paraId="138FB0EB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56 688 17 90</w:t>
                          </w:r>
                        </w:p>
                        <w:p w14:paraId="0A82D049" w14:textId="77777777" w:rsidR="00DE04DC" w:rsidRPr="00BC1CA0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BC1CA0"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</w:t>
                          </w:r>
                          <w:hyperlink r:id="rId14" w:history="1">
                            <w:r w:rsidRPr="00BC1CA0">
                              <w:rPr>
                                <w:rStyle w:val="Hipercze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kretariat.psse.wabrzezno@sanepid.gov.pl</w:t>
                            </w:r>
                          </w:hyperlink>
                        </w:p>
                        <w:p w14:paraId="577D3ABD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a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7A4343AA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0187DD41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43FA9E7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65F1F7" w14:textId="77777777" w:rsidR="00DE04DC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7005703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16F676" w14:textId="77777777" w:rsidR="00DE04DC" w:rsidRPr="00994764" w:rsidRDefault="00DE04DC" w:rsidP="00DE04DC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</w:t>
                          </w:r>
                          <w:r w:rsidRPr="00994764">
                            <w:rPr>
                              <w:bCs/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AE:PL-60731-78219-RCIBE-29</w:t>
                          </w:r>
                        </w:p>
                        <w:p w14:paraId="52FA0E0B" w14:textId="77777777" w:rsidR="00DE04DC" w:rsidRPr="00994FC3" w:rsidRDefault="00DE04DC" w:rsidP="00DE04DC">
                          <w:pPr>
                            <w:ind w:firstLine="708"/>
                          </w:pPr>
                        </w:p>
                        <w:p w14:paraId="5DF99B87" w14:textId="77777777" w:rsidR="00DE04DC" w:rsidRPr="00994FC3" w:rsidRDefault="00DE04DC" w:rsidP="00DE04DC"/>
                        <w:bookmarkEnd w:id="7"/>
                        <w:p w14:paraId="4BD07A96" w14:textId="77777777" w:rsidR="00DE04DC" w:rsidRDefault="00DE04DC" w:rsidP="00DE04DC">
                          <w:pPr>
                            <w:spacing w:before="108"/>
                            <w:ind w:right="207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CBEDC" id="Pole tekstowe 3" o:spid="_x0000_s1032" type="#_x0000_t202" style="position:absolute;left:0;text-align:left;margin-left:42.75pt;margin-top:741pt;width:504.2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" filled="f" stroked="f">
              <v:textbox inset="0,0,0,0">
                <w:txbxContent>
                  <w:p w14:paraId="31B13AA1" w14:textId="77777777" w:rsidR="00DE04DC" w:rsidRDefault="00DE04DC" w:rsidP="00DE04DC">
                    <w:pPr>
                      <w:tabs>
                        <w:tab w:val="right" w:pos="7936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spacing w:val="-2"/>
                        <w:sz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bCs/>
                        <w:sz w:val="16"/>
                        <w:szCs w:val="16"/>
                      </w:rPr>
                      <w:t xml:space="preserve">              </w:t>
                    </w:r>
                  </w:p>
                  <w:p w14:paraId="7722FD30" w14:textId="77777777" w:rsidR="00DE04DC" w:rsidRPr="00443FDE" w:rsidRDefault="00DE04DC" w:rsidP="00DE04DC">
                    <w:pPr>
                      <w:tabs>
                        <w:tab w:val="right" w:pos="793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bookmarkStart w:id="16" w:name="_Hlk217988405"/>
                    <w:r w:rsidRPr="00994764">
                      <w:rPr>
                        <w:bCs/>
                        <w:sz w:val="16"/>
                        <w:szCs w:val="16"/>
                      </w:rPr>
                      <w:t xml:space="preserve">Powiatowa Stacja Sanitarno-Epidemiologiczna w </w:t>
                    </w:r>
                    <w:r>
                      <w:rPr>
                        <w:bCs/>
                        <w:sz w:val="16"/>
                        <w:szCs w:val="16"/>
                      </w:rPr>
                      <w:t>Wąbrzeźnie</w:t>
                    </w:r>
                  </w:p>
                  <w:p w14:paraId="14581E50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bCs/>
                        <w:sz w:val="16"/>
                        <w:szCs w:val="16"/>
                      </w:rPr>
                      <w:t>1 Maja 46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bCs/>
                        <w:sz w:val="16"/>
                        <w:szCs w:val="16"/>
                      </w:rPr>
                      <w:t>87-200 Wąbrzeźno</w:t>
                    </w:r>
                  </w:p>
                  <w:p w14:paraId="138FB0EB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bCs/>
                        <w:sz w:val="16"/>
                        <w:szCs w:val="16"/>
                      </w:rPr>
                      <w:t>56 688 17 90</w:t>
                    </w:r>
                  </w:p>
                  <w:p w14:paraId="0A82D049" w14:textId="77777777" w:rsidR="00DE04DC" w:rsidRPr="00BC1CA0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 w:rsidRPr="00BC1CA0"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</w:t>
                    </w:r>
                    <w:hyperlink r:id="rId15" w:history="1">
                      <w:r w:rsidRPr="00BC1CA0">
                        <w:rPr>
                          <w:rStyle w:val="Hipercze"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  <w:t>sekretariat.psse.wabrzezno@sanepid.gov.pl</w:t>
                      </w:r>
                    </w:hyperlink>
                  </w:p>
                  <w:p w14:paraId="577D3ABD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  a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7A4343AA" w14:textId="77777777" w:rsidR="00DE04DC" w:rsidRPr="00994FC3" w:rsidRDefault="00DE04DC" w:rsidP="00DE04DC">
                    <w:pPr>
                      <w:ind w:firstLine="708"/>
                    </w:pPr>
                  </w:p>
                  <w:p w14:paraId="0187DD41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543FA9E7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2965F1F7" w14:textId="77777777" w:rsidR="00DE04DC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47005703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</w:p>
                  <w:p w14:paraId="7316F676" w14:textId="77777777" w:rsidR="00DE04DC" w:rsidRPr="00994764" w:rsidRDefault="00DE04DC" w:rsidP="00DE04DC">
                    <w:pPr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 xml:space="preserve">                                                                                                    </w:t>
                    </w:r>
                    <w:r w:rsidRPr="00994764">
                      <w:rPr>
                        <w:bCs/>
                        <w:sz w:val="16"/>
                        <w:szCs w:val="16"/>
                      </w:rPr>
                      <w:t xml:space="preserve">adres e-Doręczeń: </w:t>
                    </w:r>
                    <w:r>
                      <w:rPr>
                        <w:bCs/>
                        <w:sz w:val="16"/>
                        <w:szCs w:val="16"/>
                      </w:rPr>
                      <w:t>AE:PL-60731-78219-RCIBE-29</w:t>
                    </w:r>
                  </w:p>
                  <w:p w14:paraId="52FA0E0B" w14:textId="77777777" w:rsidR="00DE04DC" w:rsidRPr="00994FC3" w:rsidRDefault="00DE04DC" w:rsidP="00DE04DC">
                    <w:pPr>
                      <w:ind w:firstLine="708"/>
                    </w:pPr>
                  </w:p>
                  <w:p w14:paraId="5DF99B87" w14:textId="77777777" w:rsidR="00DE04DC" w:rsidRPr="00994FC3" w:rsidRDefault="00DE04DC" w:rsidP="00DE04DC"/>
                  <w:bookmarkEnd w:id="16"/>
                  <w:p w14:paraId="4BD07A96" w14:textId="77777777" w:rsidR="00DE04DC" w:rsidRDefault="00DE04DC" w:rsidP="00DE04DC">
                    <w:pPr>
                      <w:spacing w:before="108"/>
                      <w:ind w:right="207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239BE" w14:textId="77777777" w:rsidR="003A026B" w:rsidRDefault="003A026B" w:rsidP="00AF60EB">
      <w:r>
        <w:separator/>
      </w:r>
    </w:p>
  </w:footnote>
  <w:footnote w:type="continuationSeparator" w:id="0">
    <w:p w14:paraId="5C954A47" w14:textId="77777777" w:rsidR="003A026B" w:rsidRDefault="003A026B" w:rsidP="00AF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07" w:type="dxa"/>
      <w:tblInd w:w="-1168" w:type="dxa"/>
      <w:tblLook w:val="04A0" w:firstRow="1" w:lastRow="0" w:firstColumn="1" w:lastColumn="0" w:noHBand="0" w:noVBand="1"/>
    </w:tblPr>
    <w:tblGrid>
      <w:gridCol w:w="11107"/>
    </w:tblGrid>
    <w:tr w:rsidR="00683C5A" w14:paraId="533F8F02" w14:textId="77777777" w:rsidTr="002E5A5A">
      <w:trPr>
        <w:trHeight w:val="1217"/>
      </w:trPr>
      <w:tc>
        <w:tcPr>
          <w:tcW w:w="11107" w:type="dxa"/>
        </w:tcPr>
        <w:p w14:paraId="34EF1684" w14:textId="77777777" w:rsidR="003A2C03" w:rsidRPr="00683C5A" w:rsidRDefault="00E845EA" w:rsidP="00683C5A">
          <w:pPr>
            <w:jc w:val="both"/>
            <w:rPr>
              <w:rFonts w:ascii="Arial" w:hAnsi="Arial" w:cs="Arial"/>
              <w:b/>
              <w:bCs/>
              <w:sz w:val="22"/>
              <w:szCs w:val="18"/>
            </w:rPr>
          </w:pPr>
          <w:r w:rsidRPr="00271629">
            <w:rPr>
              <w:rFonts w:ascii="Lato" w:hAnsi="Lato"/>
              <w:noProof/>
              <w:szCs w:val="24"/>
            </w:rPr>
            <w:drawing>
              <wp:inline distT="0" distB="0" distL="0" distR="0" wp14:anchorId="16E7BE51" wp14:editId="169A73C1">
                <wp:extent cx="5915025" cy="904875"/>
                <wp:effectExtent l="0" t="0" r="9525" b="9525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42" t="29630" r="9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85E1D63" w14:textId="77777777" w:rsidR="0006390E" w:rsidRDefault="0006390E" w:rsidP="002E5A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0E2971E8"/>
    <w:multiLevelType w:val="hybridMultilevel"/>
    <w:tmpl w:val="46489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72324">
    <w:abstractNumId w:val="1"/>
  </w:num>
  <w:num w:numId="2" w16cid:durableId="205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F1"/>
    <w:rsid w:val="0000512F"/>
    <w:rsid w:val="00005305"/>
    <w:rsid w:val="00007C5F"/>
    <w:rsid w:val="00014C83"/>
    <w:rsid w:val="00015C44"/>
    <w:rsid w:val="0002651E"/>
    <w:rsid w:val="000265CA"/>
    <w:rsid w:val="00033B54"/>
    <w:rsid w:val="0003661E"/>
    <w:rsid w:val="00040695"/>
    <w:rsid w:val="00041A82"/>
    <w:rsid w:val="000423E9"/>
    <w:rsid w:val="00043941"/>
    <w:rsid w:val="00053BCA"/>
    <w:rsid w:val="0006390E"/>
    <w:rsid w:val="000668D9"/>
    <w:rsid w:val="00066CDB"/>
    <w:rsid w:val="000679AC"/>
    <w:rsid w:val="0007051F"/>
    <w:rsid w:val="000726E8"/>
    <w:rsid w:val="00077FE5"/>
    <w:rsid w:val="00082496"/>
    <w:rsid w:val="00086CA8"/>
    <w:rsid w:val="00087F7A"/>
    <w:rsid w:val="00090977"/>
    <w:rsid w:val="00091A5D"/>
    <w:rsid w:val="000A440E"/>
    <w:rsid w:val="000A6F3C"/>
    <w:rsid w:val="000B1E3A"/>
    <w:rsid w:val="000B259D"/>
    <w:rsid w:val="000B5100"/>
    <w:rsid w:val="000B5354"/>
    <w:rsid w:val="000B7BB0"/>
    <w:rsid w:val="000C0310"/>
    <w:rsid w:val="000C4FAF"/>
    <w:rsid w:val="000C7A47"/>
    <w:rsid w:val="000D2EE6"/>
    <w:rsid w:val="000D3742"/>
    <w:rsid w:val="000D3D63"/>
    <w:rsid w:val="000E07C7"/>
    <w:rsid w:val="000F4277"/>
    <w:rsid w:val="0010081A"/>
    <w:rsid w:val="00101EF9"/>
    <w:rsid w:val="0010201C"/>
    <w:rsid w:val="001035E7"/>
    <w:rsid w:val="001110EA"/>
    <w:rsid w:val="001244AE"/>
    <w:rsid w:val="00130019"/>
    <w:rsid w:val="00131103"/>
    <w:rsid w:val="00132AA3"/>
    <w:rsid w:val="001339F8"/>
    <w:rsid w:val="00133A72"/>
    <w:rsid w:val="00134E71"/>
    <w:rsid w:val="001365FC"/>
    <w:rsid w:val="00141121"/>
    <w:rsid w:val="001411B5"/>
    <w:rsid w:val="001422DB"/>
    <w:rsid w:val="00147041"/>
    <w:rsid w:val="0014707D"/>
    <w:rsid w:val="00150196"/>
    <w:rsid w:val="0015371C"/>
    <w:rsid w:val="00153AB5"/>
    <w:rsid w:val="00155479"/>
    <w:rsid w:val="00162E73"/>
    <w:rsid w:val="00171950"/>
    <w:rsid w:val="001720EB"/>
    <w:rsid w:val="00174A7D"/>
    <w:rsid w:val="00174E73"/>
    <w:rsid w:val="00180326"/>
    <w:rsid w:val="00181AD7"/>
    <w:rsid w:val="00184394"/>
    <w:rsid w:val="00184EF7"/>
    <w:rsid w:val="00186555"/>
    <w:rsid w:val="00187E12"/>
    <w:rsid w:val="001906B2"/>
    <w:rsid w:val="001A0A70"/>
    <w:rsid w:val="001A0F6B"/>
    <w:rsid w:val="001A10C9"/>
    <w:rsid w:val="001A312C"/>
    <w:rsid w:val="001A422C"/>
    <w:rsid w:val="001A5AD9"/>
    <w:rsid w:val="001B0624"/>
    <w:rsid w:val="001B18FD"/>
    <w:rsid w:val="001B34F1"/>
    <w:rsid w:val="001B4D0D"/>
    <w:rsid w:val="001C4E94"/>
    <w:rsid w:val="001C506F"/>
    <w:rsid w:val="001D25C8"/>
    <w:rsid w:val="001D3502"/>
    <w:rsid w:val="001D5E98"/>
    <w:rsid w:val="001E0399"/>
    <w:rsid w:val="001E3143"/>
    <w:rsid w:val="001F3684"/>
    <w:rsid w:val="001F4BC1"/>
    <w:rsid w:val="00200655"/>
    <w:rsid w:val="002032A6"/>
    <w:rsid w:val="00203648"/>
    <w:rsid w:val="0020593D"/>
    <w:rsid w:val="002060FA"/>
    <w:rsid w:val="0021059A"/>
    <w:rsid w:val="002116B4"/>
    <w:rsid w:val="002117AB"/>
    <w:rsid w:val="002172C8"/>
    <w:rsid w:val="00217449"/>
    <w:rsid w:val="0022443D"/>
    <w:rsid w:val="0022474F"/>
    <w:rsid w:val="002247F0"/>
    <w:rsid w:val="0023035E"/>
    <w:rsid w:val="00234716"/>
    <w:rsid w:val="00236DE3"/>
    <w:rsid w:val="00245322"/>
    <w:rsid w:val="00250817"/>
    <w:rsid w:val="00263896"/>
    <w:rsid w:val="00263AA5"/>
    <w:rsid w:val="00264A26"/>
    <w:rsid w:val="00264A37"/>
    <w:rsid w:val="00264B4C"/>
    <w:rsid w:val="00271629"/>
    <w:rsid w:val="00273608"/>
    <w:rsid w:val="00280C03"/>
    <w:rsid w:val="00280E89"/>
    <w:rsid w:val="00280ED6"/>
    <w:rsid w:val="00283C4E"/>
    <w:rsid w:val="0028582F"/>
    <w:rsid w:val="00285FB7"/>
    <w:rsid w:val="0028637F"/>
    <w:rsid w:val="00290632"/>
    <w:rsid w:val="002923E3"/>
    <w:rsid w:val="002924DB"/>
    <w:rsid w:val="00293277"/>
    <w:rsid w:val="002A0712"/>
    <w:rsid w:val="002C0F2D"/>
    <w:rsid w:val="002C2CF4"/>
    <w:rsid w:val="002C522D"/>
    <w:rsid w:val="002C7848"/>
    <w:rsid w:val="002D4EF2"/>
    <w:rsid w:val="002D60F9"/>
    <w:rsid w:val="002D76AA"/>
    <w:rsid w:val="002E05E2"/>
    <w:rsid w:val="002E21B5"/>
    <w:rsid w:val="002E3330"/>
    <w:rsid w:val="002E56DB"/>
    <w:rsid w:val="002E5A5A"/>
    <w:rsid w:val="002E6369"/>
    <w:rsid w:val="002F0B94"/>
    <w:rsid w:val="002F11C5"/>
    <w:rsid w:val="002F2080"/>
    <w:rsid w:val="002F5CE2"/>
    <w:rsid w:val="002F6489"/>
    <w:rsid w:val="003020A3"/>
    <w:rsid w:val="00310EA8"/>
    <w:rsid w:val="0031162E"/>
    <w:rsid w:val="00312A20"/>
    <w:rsid w:val="00312B03"/>
    <w:rsid w:val="00315AA6"/>
    <w:rsid w:val="0031788D"/>
    <w:rsid w:val="0032014E"/>
    <w:rsid w:val="003202DE"/>
    <w:rsid w:val="00321CD8"/>
    <w:rsid w:val="003310ED"/>
    <w:rsid w:val="0033768A"/>
    <w:rsid w:val="00340EFC"/>
    <w:rsid w:val="0034330C"/>
    <w:rsid w:val="00346E0E"/>
    <w:rsid w:val="00346E86"/>
    <w:rsid w:val="00352579"/>
    <w:rsid w:val="0035274B"/>
    <w:rsid w:val="00352A16"/>
    <w:rsid w:val="003568CF"/>
    <w:rsid w:val="00366C9E"/>
    <w:rsid w:val="00371FED"/>
    <w:rsid w:val="0038215D"/>
    <w:rsid w:val="0038263F"/>
    <w:rsid w:val="00382FDD"/>
    <w:rsid w:val="003863EB"/>
    <w:rsid w:val="00386ED8"/>
    <w:rsid w:val="00387016"/>
    <w:rsid w:val="003908E8"/>
    <w:rsid w:val="00390E17"/>
    <w:rsid w:val="003A026B"/>
    <w:rsid w:val="003A2C03"/>
    <w:rsid w:val="003A3AB4"/>
    <w:rsid w:val="003B0520"/>
    <w:rsid w:val="003B2858"/>
    <w:rsid w:val="003B2945"/>
    <w:rsid w:val="003B62DC"/>
    <w:rsid w:val="003C06CB"/>
    <w:rsid w:val="003C1155"/>
    <w:rsid w:val="003D1AF4"/>
    <w:rsid w:val="003D54E5"/>
    <w:rsid w:val="003D7A0B"/>
    <w:rsid w:val="003E3826"/>
    <w:rsid w:val="003E3C47"/>
    <w:rsid w:val="003E65D0"/>
    <w:rsid w:val="003F1D7B"/>
    <w:rsid w:val="003F26EE"/>
    <w:rsid w:val="003F3390"/>
    <w:rsid w:val="004004B1"/>
    <w:rsid w:val="00403512"/>
    <w:rsid w:val="00407159"/>
    <w:rsid w:val="004126BF"/>
    <w:rsid w:val="0041334E"/>
    <w:rsid w:val="00413553"/>
    <w:rsid w:val="0041730B"/>
    <w:rsid w:val="0041796C"/>
    <w:rsid w:val="00417DC7"/>
    <w:rsid w:val="004223C2"/>
    <w:rsid w:val="00422B03"/>
    <w:rsid w:val="0042549E"/>
    <w:rsid w:val="00426D8D"/>
    <w:rsid w:val="0043021E"/>
    <w:rsid w:val="00430259"/>
    <w:rsid w:val="00437F84"/>
    <w:rsid w:val="00443FDE"/>
    <w:rsid w:val="00445B87"/>
    <w:rsid w:val="00450F7A"/>
    <w:rsid w:val="00456651"/>
    <w:rsid w:val="00457CB6"/>
    <w:rsid w:val="00457DEB"/>
    <w:rsid w:val="00470AA6"/>
    <w:rsid w:val="00471BF5"/>
    <w:rsid w:val="00473AE8"/>
    <w:rsid w:val="00477257"/>
    <w:rsid w:val="00481218"/>
    <w:rsid w:val="00483465"/>
    <w:rsid w:val="00484584"/>
    <w:rsid w:val="00486386"/>
    <w:rsid w:val="0048781D"/>
    <w:rsid w:val="004879B1"/>
    <w:rsid w:val="00493450"/>
    <w:rsid w:val="004A06C5"/>
    <w:rsid w:val="004A1022"/>
    <w:rsid w:val="004A1C53"/>
    <w:rsid w:val="004A20AA"/>
    <w:rsid w:val="004A3165"/>
    <w:rsid w:val="004B2F65"/>
    <w:rsid w:val="004B550F"/>
    <w:rsid w:val="004B6AAB"/>
    <w:rsid w:val="004C2EA9"/>
    <w:rsid w:val="004C564B"/>
    <w:rsid w:val="004C7169"/>
    <w:rsid w:val="004D0A16"/>
    <w:rsid w:val="004D1454"/>
    <w:rsid w:val="004D184C"/>
    <w:rsid w:val="004D5AFC"/>
    <w:rsid w:val="004E32EB"/>
    <w:rsid w:val="004E3CF1"/>
    <w:rsid w:val="004E621F"/>
    <w:rsid w:val="004E6BBF"/>
    <w:rsid w:val="004E77F3"/>
    <w:rsid w:val="004F0F92"/>
    <w:rsid w:val="004F334A"/>
    <w:rsid w:val="005056D9"/>
    <w:rsid w:val="00507554"/>
    <w:rsid w:val="005079AE"/>
    <w:rsid w:val="00511DDD"/>
    <w:rsid w:val="00513C49"/>
    <w:rsid w:val="00520CE7"/>
    <w:rsid w:val="00522D3C"/>
    <w:rsid w:val="005252D3"/>
    <w:rsid w:val="00525612"/>
    <w:rsid w:val="0052688B"/>
    <w:rsid w:val="00530DC2"/>
    <w:rsid w:val="00531617"/>
    <w:rsid w:val="0053162E"/>
    <w:rsid w:val="0053168C"/>
    <w:rsid w:val="00535A7D"/>
    <w:rsid w:val="0054386C"/>
    <w:rsid w:val="00543F55"/>
    <w:rsid w:val="00544032"/>
    <w:rsid w:val="00545EFA"/>
    <w:rsid w:val="0055185F"/>
    <w:rsid w:val="00552B83"/>
    <w:rsid w:val="00555C3D"/>
    <w:rsid w:val="0055648B"/>
    <w:rsid w:val="00556591"/>
    <w:rsid w:val="00556A91"/>
    <w:rsid w:val="005600E2"/>
    <w:rsid w:val="0056111A"/>
    <w:rsid w:val="00566B7A"/>
    <w:rsid w:val="00572A9E"/>
    <w:rsid w:val="00577066"/>
    <w:rsid w:val="00582B36"/>
    <w:rsid w:val="005831D9"/>
    <w:rsid w:val="00584A5B"/>
    <w:rsid w:val="005857CF"/>
    <w:rsid w:val="00585A14"/>
    <w:rsid w:val="00585AF5"/>
    <w:rsid w:val="00586FCC"/>
    <w:rsid w:val="00587E06"/>
    <w:rsid w:val="005905D7"/>
    <w:rsid w:val="00593523"/>
    <w:rsid w:val="00597CB4"/>
    <w:rsid w:val="005A1498"/>
    <w:rsid w:val="005A20DF"/>
    <w:rsid w:val="005A70B1"/>
    <w:rsid w:val="005B567C"/>
    <w:rsid w:val="005C0323"/>
    <w:rsid w:val="005C1D86"/>
    <w:rsid w:val="005C27B6"/>
    <w:rsid w:val="005C351D"/>
    <w:rsid w:val="005D01A7"/>
    <w:rsid w:val="005D2185"/>
    <w:rsid w:val="005D2BA6"/>
    <w:rsid w:val="005D7897"/>
    <w:rsid w:val="005E424D"/>
    <w:rsid w:val="005E67D3"/>
    <w:rsid w:val="005F08CB"/>
    <w:rsid w:val="005F1C2B"/>
    <w:rsid w:val="005F554A"/>
    <w:rsid w:val="006065BA"/>
    <w:rsid w:val="006078A5"/>
    <w:rsid w:val="00611DA2"/>
    <w:rsid w:val="00617BBF"/>
    <w:rsid w:val="00622847"/>
    <w:rsid w:val="00630F32"/>
    <w:rsid w:val="00631B8F"/>
    <w:rsid w:val="006339E1"/>
    <w:rsid w:val="00634599"/>
    <w:rsid w:val="00635752"/>
    <w:rsid w:val="00653344"/>
    <w:rsid w:val="00653746"/>
    <w:rsid w:val="00656975"/>
    <w:rsid w:val="006570A7"/>
    <w:rsid w:val="006577A5"/>
    <w:rsid w:val="00661797"/>
    <w:rsid w:val="00666359"/>
    <w:rsid w:val="0067047C"/>
    <w:rsid w:val="00670DB4"/>
    <w:rsid w:val="00671874"/>
    <w:rsid w:val="00683C5A"/>
    <w:rsid w:val="006847E3"/>
    <w:rsid w:val="00685CD6"/>
    <w:rsid w:val="006932A0"/>
    <w:rsid w:val="00693B80"/>
    <w:rsid w:val="00693E16"/>
    <w:rsid w:val="006975D3"/>
    <w:rsid w:val="006977B9"/>
    <w:rsid w:val="00697FF5"/>
    <w:rsid w:val="006A4540"/>
    <w:rsid w:val="006A7276"/>
    <w:rsid w:val="006A7E15"/>
    <w:rsid w:val="006B0218"/>
    <w:rsid w:val="006B0A80"/>
    <w:rsid w:val="006B27F1"/>
    <w:rsid w:val="006B29F7"/>
    <w:rsid w:val="006B3ED6"/>
    <w:rsid w:val="006B60E4"/>
    <w:rsid w:val="006C0009"/>
    <w:rsid w:val="006C08D9"/>
    <w:rsid w:val="006C3D4F"/>
    <w:rsid w:val="006C5376"/>
    <w:rsid w:val="006C58CC"/>
    <w:rsid w:val="006C7D7C"/>
    <w:rsid w:val="006D04D7"/>
    <w:rsid w:val="006D47E1"/>
    <w:rsid w:val="006D4863"/>
    <w:rsid w:val="006D6031"/>
    <w:rsid w:val="006E0500"/>
    <w:rsid w:val="006E2F64"/>
    <w:rsid w:val="006E5479"/>
    <w:rsid w:val="006F399E"/>
    <w:rsid w:val="006F6BD8"/>
    <w:rsid w:val="00707B4A"/>
    <w:rsid w:val="00710E20"/>
    <w:rsid w:val="007111B2"/>
    <w:rsid w:val="00711D52"/>
    <w:rsid w:val="00712964"/>
    <w:rsid w:val="0071329D"/>
    <w:rsid w:val="0071615A"/>
    <w:rsid w:val="007202CF"/>
    <w:rsid w:val="00723971"/>
    <w:rsid w:val="00723C33"/>
    <w:rsid w:val="00723EC5"/>
    <w:rsid w:val="00730C16"/>
    <w:rsid w:val="007336BD"/>
    <w:rsid w:val="007433E5"/>
    <w:rsid w:val="007447FD"/>
    <w:rsid w:val="00744F95"/>
    <w:rsid w:val="00746FBB"/>
    <w:rsid w:val="0075073E"/>
    <w:rsid w:val="00752BD6"/>
    <w:rsid w:val="007606B5"/>
    <w:rsid w:val="007614B0"/>
    <w:rsid w:val="00766CAB"/>
    <w:rsid w:val="00767B47"/>
    <w:rsid w:val="00767CE3"/>
    <w:rsid w:val="00770F1B"/>
    <w:rsid w:val="00772578"/>
    <w:rsid w:val="00773910"/>
    <w:rsid w:val="007763C8"/>
    <w:rsid w:val="00777BD8"/>
    <w:rsid w:val="00784736"/>
    <w:rsid w:val="007868B0"/>
    <w:rsid w:val="00793B50"/>
    <w:rsid w:val="00795747"/>
    <w:rsid w:val="007A148A"/>
    <w:rsid w:val="007A46B8"/>
    <w:rsid w:val="007A53CE"/>
    <w:rsid w:val="007B1EF0"/>
    <w:rsid w:val="007B4492"/>
    <w:rsid w:val="007B7DA6"/>
    <w:rsid w:val="007C011A"/>
    <w:rsid w:val="007D3442"/>
    <w:rsid w:val="007D36E3"/>
    <w:rsid w:val="007D5293"/>
    <w:rsid w:val="007E07C0"/>
    <w:rsid w:val="007E18B5"/>
    <w:rsid w:val="007E394C"/>
    <w:rsid w:val="007E3E41"/>
    <w:rsid w:val="007E418C"/>
    <w:rsid w:val="007F06CF"/>
    <w:rsid w:val="007F3AEB"/>
    <w:rsid w:val="007F4AD3"/>
    <w:rsid w:val="00804F8E"/>
    <w:rsid w:val="008068DE"/>
    <w:rsid w:val="008069AD"/>
    <w:rsid w:val="00813AC4"/>
    <w:rsid w:val="008146E7"/>
    <w:rsid w:val="008164B4"/>
    <w:rsid w:val="0083426E"/>
    <w:rsid w:val="0083530D"/>
    <w:rsid w:val="00836209"/>
    <w:rsid w:val="00840787"/>
    <w:rsid w:val="00852FA4"/>
    <w:rsid w:val="0085347F"/>
    <w:rsid w:val="00854C9C"/>
    <w:rsid w:val="008556E7"/>
    <w:rsid w:val="00856AC4"/>
    <w:rsid w:val="00860DEF"/>
    <w:rsid w:val="0086104E"/>
    <w:rsid w:val="0086250B"/>
    <w:rsid w:val="00862DCD"/>
    <w:rsid w:val="00864C77"/>
    <w:rsid w:val="00865E3C"/>
    <w:rsid w:val="00866F7B"/>
    <w:rsid w:val="00870E42"/>
    <w:rsid w:val="008738FE"/>
    <w:rsid w:val="008755F0"/>
    <w:rsid w:val="0087695F"/>
    <w:rsid w:val="00877408"/>
    <w:rsid w:val="00877712"/>
    <w:rsid w:val="00880A18"/>
    <w:rsid w:val="00882C23"/>
    <w:rsid w:val="0088327A"/>
    <w:rsid w:val="00883536"/>
    <w:rsid w:val="008838D3"/>
    <w:rsid w:val="00884D4A"/>
    <w:rsid w:val="00890190"/>
    <w:rsid w:val="008901AF"/>
    <w:rsid w:val="008910A2"/>
    <w:rsid w:val="00892B1A"/>
    <w:rsid w:val="00893ECB"/>
    <w:rsid w:val="00896234"/>
    <w:rsid w:val="008966D6"/>
    <w:rsid w:val="0089750C"/>
    <w:rsid w:val="008A11E1"/>
    <w:rsid w:val="008A43AE"/>
    <w:rsid w:val="008A6725"/>
    <w:rsid w:val="008A6DF2"/>
    <w:rsid w:val="008A7128"/>
    <w:rsid w:val="008B14AA"/>
    <w:rsid w:val="008B4F45"/>
    <w:rsid w:val="008C5730"/>
    <w:rsid w:val="008D06BE"/>
    <w:rsid w:val="008D221F"/>
    <w:rsid w:val="008D5302"/>
    <w:rsid w:val="008D684D"/>
    <w:rsid w:val="008E2FA5"/>
    <w:rsid w:val="008E4683"/>
    <w:rsid w:val="008E519E"/>
    <w:rsid w:val="008E7ACB"/>
    <w:rsid w:val="008F10E1"/>
    <w:rsid w:val="008F1746"/>
    <w:rsid w:val="008F174A"/>
    <w:rsid w:val="008F3541"/>
    <w:rsid w:val="008F7E01"/>
    <w:rsid w:val="00903DD9"/>
    <w:rsid w:val="00904618"/>
    <w:rsid w:val="009052EB"/>
    <w:rsid w:val="0090532C"/>
    <w:rsid w:val="009063B8"/>
    <w:rsid w:val="0090652B"/>
    <w:rsid w:val="00906E32"/>
    <w:rsid w:val="00907027"/>
    <w:rsid w:val="00915E4D"/>
    <w:rsid w:val="00917AD0"/>
    <w:rsid w:val="00917C1C"/>
    <w:rsid w:val="00922B8D"/>
    <w:rsid w:val="00924747"/>
    <w:rsid w:val="00931EB9"/>
    <w:rsid w:val="009324EE"/>
    <w:rsid w:val="009366FC"/>
    <w:rsid w:val="00937755"/>
    <w:rsid w:val="00937A96"/>
    <w:rsid w:val="00943683"/>
    <w:rsid w:val="009448B2"/>
    <w:rsid w:val="00944B06"/>
    <w:rsid w:val="009457CF"/>
    <w:rsid w:val="00945930"/>
    <w:rsid w:val="00946525"/>
    <w:rsid w:val="00946A06"/>
    <w:rsid w:val="009515DA"/>
    <w:rsid w:val="00953219"/>
    <w:rsid w:val="00953CA2"/>
    <w:rsid w:val="009550C4"/>
    <w:rsid w:val="009566FA"/>
    <w:rsid w:val="00957BE5"/>
    <w:rsid w:val="0096445F"/>
    <w:rsid w:val="009661ED"/>
    <w:rsid w:val="00967B4D"/>
    <w:rsid w:val="009744DB"/>
    <w:rsid w:val="00975A41"/>
    <w:rsid w:val="00977306"/>
    <w:rsid w:val="00977BB6"/>
    <w:rsid w:val="0098714A"/>
    <w:rsid w:val="0099137B"/>
    <w:rsid w:val="00992B42"/>
    <w:rsid w:val="00994359"/>
    <w:rsid w:val="00994764"/>
    <w:rsid w:val="0099687C"/>
    <w:rsid w:val="00997A64"/>
    <w:rsid w:val="009A0A32"/>
    <w:rsid w:val="009A1CD1"/>
    <w:rsid w:val="009A7443"/>
    <w:rsid w:val="009B43D1"/>
    <w:rsid w:val="009B4FAC"/>
    <w:rsid w:val="009B6777"/>
    <w:rsid w:val="009B6AB6"/>
    <w:rsid w:val="009B7170"/>
    <w:rsid w:val="009B7E20"/>
    <w:rsid w:val="009C265F"/>
    <w:rsid w:val="009C3BA6"/>
    <w:rsid w:val="009C62FA"/>
    <w:rsid w:val="009D0EDB"/>
    <w:rsid w:val="009D6DAD"/>
    <w:rsid w:val="009E47DC"/>
    <w:rsid w:val="009E6D4E"/>
    <w:rsid w:val="009F092E"/>
    <w:rsid w:val="009F163F"/>
    <w:rsid w:val="009F4328"/>
    <w:rsid w:val="009F5712"/>
    <w:rsid w:val="009F6354"/>
    <w:rsid w:val="009F6A31"/>
    <w:rsid w:val="009F6ACA"/>
    <w:rsid w:val="00A01FC6"/>
    <w:rsid w:val="00A024C0"/>
    <w:rsid w:val="00A02F97"/>
    <w:rsid w:val="00A062E3"/>
    <w:rsid w:val="00A102AA"/>
    <w:rsid w:val="00A10427"/>
    <w:rsid w:val="00A12663"/>
    <w:rsid w:val="00A1333C"/>
    <w:rsid w:val="00A215DA"/>
    <w:rsid w:val="00A338DD"/>
    <w:rsid w:val="00A35408"/>
    <w:rsid w:val="00A35840"/>
    <w:rsid w:val="00A37FEC"/>
    <w:rsid w:val="00A4051A"/>
    <w:rsid w:val="00A43CA3"/>
    <w:rsid w:val="00A4597E"/>
    <w:rsid w:val="00A45F4E"/>
    <w:rsid w:val="00A477B3"/>
    <w:rsid w:val="00A60532"/>
    <w:rsid w:val="00A6358D"/>
    <w:rsid w:val="00A64BEF"/>
    <w:rsid w:val="00A64D0F"/>
    <w:rsid w:val="00A71770"/>
    <w:rsid w:val="00A7180C"/>
    <w:rsid w:val="00A72F51"/>
    <w:rsid w:val="00A7325D"/>
    <w:rsid w:val="00A7409E"/>
    <w:rsid w:val="00A77A63"/>
    <w:rsid w:val="00A81CD6"/>
    <w:rsid w:val="00A82609"/>
    <w:rsid w:val="00A8317C"/>
    <w:rsid w:val="00A83766"/>
    <w:rsid w:val="00A86ABA"/>
    <w:rsid w:val="00A86C3A"/>
    <w:rsid w:val="00A93054"/>
    <w:rsid w:val="00A95F14"/>
    <w:rsid w:val="00A97D2A"/>
    <w:rsid w:val="00AA5120"/>
    <w:rsid w:val="00AA52C7"/>
    <w:rsid w:val="00AB22A7"/>
    <w:rsid w:val="00AB22C4"/>
    <w:rsid w:val="00AB4A48"/>
    <w:rsid w:val="00AB66AB"/>
    <w:rsid w:val="00AB6DFA"/>
    <w:rsid w:val="00AC3C03"/>
    <w:rsid w:val="00AC7FCC"/>
    <w:rsid w:val="00AD055D"/>
    <w:rsid w:val="00AD53BC"/>
    <w:rsid w:val="00AD573B"/>
    <w:rsid w:val="00AD71E7"/>
    <w:rsid w:val="00AD77DA"/>
    <w:rsid w:val="00AE2BF8"/>
    <w:rsid w:val="00AE5039"/>
    <w:rsid w:val="00AE760D"/>
    <w:rsid w:val="00AF56AE"/>
    <w:rsid w:val="00AF60EB"/>
    <w:rsid w:val="00B000B5"/>
    <w:rsid w:val="00B06893"/>
    <w:rsid w:val="00B06AA8"/>
    <w:rsid w:val="00B06E3F"/>
    <w:rsid w:val="00B109AD"/>
    <w:rsid w:val="00B1142F"/>
    <w:rsid w:val="00B1462F"/>
    <w:rsid w:val="00B16038"/>
    <w:rsid w:val="00B17C2E"/>
    <w:rsid w:val="00B2064E"/>
    <w:rsid w:val="00B25023"/>
    <w:rsid w:val="00B33233"/>
    <w:rsid w:val="00B3435B"/>
    <w:rsid w:val="00B355BA"/>
    <w:rsid w:val="00B42EAD"/>
    <w:rsid w:val="00B438AC"/>
    <w:rsid w:val="00B44D8E"/>
    <w:rsid w:val="00B474F6"/>
    <w:rsid w:val="00B543D3"/>
    <w:rsid w:val="00B54BBE"/>
    <w:rsid w:val="00B554D2"/>
    <w:rsid w:val="00B573A3"/>
    <w:rsid w:val="00B6307E"/>
    <w:rsid w:val="00B64422"/>
    <w:rsid w:val="00B65D38"/>
    <w:rsid w:val="00B67973"/>
    <w:rsid w:val="00B70AC6"/>
    <w:rsid w:val="00B71437"/>
    <w:rsid w:val="00B720C9"/>
    <w:rsid w:val="00B74A85"/>
    <w:rsid w:val="00B752F9"/>
    <w:rsid w:val="00B766CA"/>
    <w:rsid w:val="00B86857"/>
    <w:rsid w:val="00B87EC3"/>
    <w:rsid w:val="00B92396"/>
    <w:rsid w:val="00B925B2"/>
    <w:rsid w:val="00B93BA4"/>
    <w:rsid w:val="00B947FF"/>
    <w:rsid w:val="00B9486B"/>
    <w:rsid w:val="00B9778C"/>
    <w:rsid w:val="00BA0D4F"/>
    <w:rsid w:val="00BA27A0"/>
    <w:rsid w:val="00BA287A"/>
    <w:rsid w:val="00BB0D55"/>
    <w:rsid w:val="00BB4004"/>
    <w:rsid w:val="00BB4BFC"/>
    <w:rsid w:val="00BB5251"/>
    <w:rsid w:val="00BB57B6"/>
    <w:rsid w:val="00BB6141"/>
    <w:rsid w:val="00BB7155"/>
    <w:rsid w:val="00BC04A9"/>
    <w:rsid w:val="00BC0D11"/>
    <w:rsid w:val="00BC1BEA"/>
    <w:rsid w:val="00BC4CDE"/>
    <w:rsid w:val="00BC4E43"/>
    <w:rsid w:val="00BD1E42"/>
    <w:rsid w:val="00BD5929"/>
    <w:rsid w:val="00BD764B"/>
    <w:rsid w:val="00BD7DA4"/>
    <w:rsid w:val="00BD7F97"/>
    <w:rsid w:val="00BE09E1"/>
    <w:rsid w:val="00BE10C0"/>
    <w:rsid w:val="00BE2AC1"/>
    <w:rsid w:val="00BE731D"/>
    <w:rsid w:val="00BE7A1D"/>
    <w:rsid w:val="00BE7C67"/>
    <w:rsid w:val="00BF13BE"/>
    <w:rsid w:val="00BF38D1"/>
    <w:rsid w:val="00BF61C4"/>
    <w:rsid w:val="00C03106"/>
    <w:rsid w:val="00C04814"/>
    <w:rsid w:val="00C04906"/>
    <w:rsid w:val="00C123B9"/>
    <w:rsid w:val="00C12E67"/>
    <w:rsid w:val="00C139A6"/>
    <w:rsid w:val="00C14B46"/>
    <w:rsid w:val="00C15892"/>
    <w:rsid w:val="00C22D15"/>
    <w:rsid w:val="00C233E4"/>
    <w:rsid w:val="00C243EA"/>
    <w:rsid w:val="00C26542"/>
    <w:rsid w:val="00C33EC7"/>
    <w:rsid w:val="00C34D2A"/>
    <w:rsid w:val="00C42526"/>
    <w:rsid w:val="00C52E71"/>
    <w:rsid w:val="00C54088"/>
    <w:rsid w:val="00C55481"/>
    <w:rsid w:val="00C605EC"/>
    <w:rsid w:val="00C62C85"/>
    <w:rsid w:val="00C6557B"/>
    <w:rsid w:val="00C66929"/>
    <w:rsid w:val="00C670D2"/>
    <w:rsid w:val="00C71B03"/>
    <w:rsid w:val="00C76C4D"/>
    <w:rsid w:val="00C80C71"/>
    <w:rsid w:val="00C811F2"/>
    <w:rsid w:val="00C81933"/>
    <w:rsid w:val="00C81D15"/>
    <w:rsid w:val="00C84658"/>
    <w:rsid w:val="00C955E0"/>
    <w:rsid w:val="00C975F4"/>
    <w:rsid w:val="00C9775A"/>
    <w:rsid w:val="00C97C84"/>
    <w:rsid w:val="00CA26A9"/>
    <w:rsid w:val="00CA3ABC"/>
    <w:rsid w:val="00CA613C"/>
    <w:rsid w:val="00CA72F2"/>
    <w:rsid w:val="00CB15C4"/>
    <w:rsid w:val="00CB5175"/>
    <w:rsid w:val="00CB5D99"/>
    <w:rsid w:val="00CC0405"/>
    <w:rsid w:val="00CC2F56"/>
    <w:rsid w:val="00CC3FC7"/>
    <w:rsid w:val="00CC710A"/>
    <w:rsid w:val="00CC7CE4"/>
    <w:rsid w:val="00CD1DD0"/>
    <w:rsid w:val="00CD3303"/>
    <w:rsid w:val="00CD3AD9"/>
    <w:rsid w:val="00CD3EB9"/>
    <w:rsid w:val="00CD5716"/>
    <w:rsid w:val="00CE149E"/>
    <w:rsid w:val="00CE3DB3"/>
    <w:rsid w:val="00CE417E"/>
    <w:rsid w:val="00CE7EF4"/>
    <w:rsid w:val="00CF0500"/>
    <w:rsid w:val="00CF117D"/>
    <w:rsid w:val="00CF1A12"/>
    <w:rsid w:val="00D00561"/>
    <w:rsid w:val="00D008FE"/>
    <w:rsid w:val="00D0232E"/>
    <w:rsid w:val="00D17E01"/>
    <w:rsid w:val="00D21D43"/>
    <w:rsid w:val="00D2720C"/>
    <w:rsid w:val="00D27A29"/>
    <w:rsid w:val="00D30A20"/>
    <w:rsid w:val="00D31BEC"/>
    <w:rsid w:val="00D32EDE"/>
    <w:rsid w:val="00D348DF"/>
    <w:rsid w:val="00D409EF"/>
    <w:rsid w:val="00D420D4"/>
    <w:rsid w:val="00D42690"/>
    <w:rsid w:val="00D50D5F"/>
    <w:rsid w:val="00D518F0"/>
    <w:rsid w:val="00D6258D"/>
    <w:rsid w:val="00D70AD2"/>
    <w:rsid w:val="00D71689"/>
    <w:rsid w:val="00D735FE"/>
    <w:rsid w:val="00D75D08"/>
    <w:rsid w:val="00D77AE3"/>
    <w:rsid w:val="00D83095"/>
    <w:rsid w:val="00D83C5D"/>
    <w:rsid w:val="00D9529E"/>
    <w:rsid w:val="00D95C6B"/>
    <w:rsid w:val="00D963A9"/>
    <w:rsid w:val="00DA6322"/>
    <w:rsid w:val="00DC31C5"/>
    <w:rsid w:val="00DC713C"/>
    <w:rsid w:val="00DC77D8"/>
    <w:rsid w:val="00DD67A4"/>
    <w:rsid w:val="00DD7597"/>
    <w:rsid w:val="00DE04DC"/>
    <w:rsid w:val="00DE0952"/>
    <w:rsid w:val="00DE333D"/>
    <w:rsid w:val="00DE36D3"/>
    <w:rsid w:val="00DE70BD"/>
    <w:rsid w:val="00DE7308"/>
    <w:rsid w:val="00DF4BAA"/>
    <w:rsid w:val="00DF6B04"/>
    <w:rsid w:val="00DF717B"/>
    <w:rsid w:val="00DF768E"/>
    <w:rsid w:val="00E0033B"/>
    <w:rsid w:val="00E00B18"/>
    <w:rsid w:val="00E062C1"/>
    <w:rsid w:val="00E10C1C"/>
    <w:rsid w:val="00E12560"/>
    <w:rsid w:val="00E13177"/>
    <w:rsid w:val="00E1655E"/>
    <w:rsid w:val="00E202E6"/>
    <w:rsid w:val="00E24783"/>
    <w:rsid w:val="00E26F4C"/>
    <w:rsid w:val="00E3116A"/>
    <w:rsid w:val="00E31F9E"/>
    <w:rsid w:val="00E33E49"/>
    <w:rsid w:val="00E344E9"/>
    <w:rsid w:val="00E40094"/>
    <w:rsid w:val="00E445A5"/>
    <w:rsid w:val="00E51410"/>
    <w:rsid w:val="00E54FF6"/>
    <w:rsid w:val="00E60D86"/>
    <w:rsid w:val="00E616F3"/>
    <w:rsid w:val="00E63D80"/>
    <w:rsid w:val="00E6467A"/>
    <w:rsid w:val="00E65229"/>
    <w:rsid w:val="00E7167A"/>
    <w:rsid w:val="00E753D6"/>
    <w:rsid w:val="00E75EBB"/>
    <w:rsid w:val="00E8129B"/>
    <w:rsid w:val="00E845EA"/>
    <w:rsid w:val="00E87505"/>
    <w:rsid w:val="00E87CEF"/>
    <w:rsid w:val="00E96DB4"/>
    <w:rsid w:val="00EA1AF9"/>
    <w:rsid w:val="00EA3A1C"/>
    <w:rsid w:val="00EA4293"/>
    <w:rsid w:val="00EA430D"/>
    <w:rsid w:val="00EA5468"/>
    <w:rsid w:val="00EA7BD9"/>
    <w:rsid w:val="00EB1882"/>
    <w:rsid w:val="00EC3363"/>
    <w:rsid w:val="00EC60B1"/>
    <w:rsid w:val="00ED203A"/>
    <w:rsid w:val="00ED24D5"/>
    <w:rsid w:val="00ED2768"/>
    <w:rsid w:val="00ED55F5"/>
    <w:rsid w:val="00ED61BE"/>
    <w:rsid w:val="00ED7389"/>
    <w:rsid w:val="00EE0392"/>
    <w:rsid w:val="00EE104F"/>
    <w:rsid w:val="00EE2E6E"/>
    <w:rsid w:val="00EE3216"/>
    <w:rsid w:val="00EE3AF8"/>
    <w:rsid w:val="00EF0CB0"/>
    <w:rsid w:val="00EF3D56"/>
    <w:rsid w:val="00EF3F91"/>
    <w:rsid w:val="00F01FFA"/>
    <w:rsid w:val="00F04D6E"/>
    <w:rsid w:val="00F061D7"/>
    <w:rsid w:val="00F07CF0"/>
    <w:rsid w:val="00F13931"/>
    <w:rsid w:val="00F160D8"/>
    <w:rsid w:val="00F20EB2"/>
    <w:rsid w:val="00F21ABB"/>
    <w:rsid w:val="00F21F72"/>
    <w:rsid w:val="00F23B45"/>
    <w:rsid w:val="00F2536D"/>
    <w:rsid w:val="00F31F02"/>
    <w:rsid w:val="00F34DB2"/>
    <w:rsid w:val="00F363CF"/>
    <w:rsid w:val="00F37C78"/>
    <w:rsid w:val="00F37FD1"/>
    <w:rsid w:val="00F415CD"/>
    <w:rsid w:val="00F43354"/>
    <w:rsid w:val="00F45422"/>
    <w:rsid w:val="00F46E54"/>
    <w:rsid w:val="00F4766E"/>
    <w:rsid w:val="00F51C5B"/>
    <w:rsid w:val="00F54039"/>
    <w:rsid w:val="00F5733F"/>
    <w:rsid w:val="00F57B54"/>
    <w:rsid w:val="00F603D0"/>
    <w:rsid w:val="00F60EF1"/>
    <w:rsid w:val="00F63C0B"/>
    <w:rsid w:val="00F675DF"/>
    <w:rsid w:val="00F6794F"/>
    <w:rsid w:val="00F70E2F"/>
    <w:rsid w:val="00F71F9B"/>
    <w:rsid w:val="00F726E7"/>
    <w:rsid w:val="00F729CA"/>
    <w:rsid w:val="00F757BF"/>
    <w:rsid w:val="00F75A5A"/>
    <w:rsid w:val="00F760D8"/>
    <w:rsid w:val="00F8395E"/>
    <w:rsid w:val="00F84289"/>
    <w:rsid w:val="00F8445A"/>
    <w:rsid w:val="00F852E6"/>
    <w:rsid w:val="00F856E3"/>
    <w:rsid w:val="00F94369"/>
    <w:rsid w:val="00F945B0"/>
    <w:rsid w:val="00F952CF"/>
    <w:rsid w:val="00F97E3D"/>
    <w:rsid w:val="00FA1D15"/>
    <w:rsid w:val="00FA2967"/>
    <w:rsid w:val="00FA599D"/>
    <w:rsid w:val="00FB4118"/>
    <w:rsid w:val="00FB6ACB"/>
    <w:rsid w:val="00FB7672"/>
    <w:rsid w:val="00FC26E0"/>
    <w:rsid w:val="00FC32CF"/>
    <w:rsid w:val="00FC40F0"/>
    <w:rsid w:val="00FC459F"/>
    <w:rsid w:val="00FC45FA"/>
    <w:rsid w:val="00FC56CA"/>
    <w:rsid w:val="00FD0BDE"/>
    <w:rsid w:val="00FD5F4E"/>
    <w:rsid w:val="00FD6A5F"/>
    <w:rsid w:val="00FE3FD4"/>
    <w:rsid w:val="00FE4342"/>
    <w:rsid w:val="00FE580F"/>
    <w:rsid w:val="00FF28A5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44B103"/>
  <w15:chartTrackingRefBased/>
  <w15:docId w15:val="{8B611AF1-C4A6-4D09-85A0-F8700DF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04DC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1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4248" w:firstLine="708"/>
      <w:jc w:val="both"/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26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E32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F60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60EB"/>
    <w:rPr>
      <w:sz w:val="24"/>
    </w:rPr>
  </w:style>
  <w:style w:type="paragraph" w:styleId="Stopka">
    <w:name w:val="footer"/>
    <w:basedOn w:val="Normalny"/>
    <w:link w:val="StopkaZnak"/>
    <w:uiPriority w:val="99"/>
    <w:rsid w:val="00AF60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0EB"/>
    <w:rPr>
      <w:sz w:val="24"/>
    </w:rPr>
  </w:style>
  <w:style w:type="character" w:styleId="Nierozpoznanawzmianka">
    <w:name w:val="Unresolved Mention"/>
    <w:uiPriority w:val="99"/>
    <w:semiHidden/>
    <w:unhideWhenUsed/>
    <w:rsid w:val="0041355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E104F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EE1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4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3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8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1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wabrzezno@sanepid.gov.pl" TargetMode="External"/><Relationship Id="rId13" Type="http://schemas.openxmlformats.org/officeDocument/2006/relationships/hyperlink" Target="mailto:sekretariat.psse.wabrzezno@sanepid.gov.pl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sekretariat.psse.wabrzezno@sanepid.gov.pl" TargetMode="External"/><Relationship Id="rId12" Type="http://schemas.openxmlformats.org/officeDocument/2006/relationships/hyperlink" Target="mailto:sekretariat.psse.wabrzezno@sanepid.gov.pl" TargetMode="External"/><Relationship Id="rId2" Type="http://schemas.openxmlformats.org/officeDocument/2006/relationships/hyperlink" Target="mailto:sekretariat.psse.wabrzezno@sanepid.gov.pl" TargetMode="External"/><Relationship Id="rId1" Type="http://schemas.openxmlformats.org/officeDocument/2006/relationships/hyperlink" Target="mailto:sekretariat.psse.wabrzezno@sanepid.gov.pl" TargetMode="External"/><Relationship Id="rId6" Type="http://schemas.openxmlformats.org/officeDocument/2006/relationships/hyperlink" Target="mailto:sekretariat.psse.wabrzezno@sanepid.gov.pl" TargetMode="External"/><Relationship Id="rId11" Type="http://schemas.openxmlformats.org/officeDocument/2006/relationships/hyperlink" Target="mailto:sekretariat.psse.wabrzezno@sanepid.gov.pl" TargetMode="External"/><Relationship Id="rId5" Type="http://schemas.openxmlformats.org/officeDocument/2006/relationships/hyperlink" Target="mailto:sekretariat.psse.wabrzezno@sanepid.gov.pl" TargetMode="External"/><Relationship Id="rId15" Type="http://schemas.openxmlformats.org/officeDocument/2006/relationships/hyperlink" Target="mailto:sekretariat.psse.wabrzezno@sanepid.gov.pl" TargetMode="External"/><Relationship Id="rId10" Type="http://schemas.openxmlformats.org/officeDocument/2006/relationships/hyperlink" Target="mailto:sekretariat.psse.wabrzezno@sanepid.gov.pl" TargetMode="External"/><Relationship Id="rId4" Type="http://schemas.openxmlformats.org/officeDocument/2006/relationships/hyperlink" Target="mailto:sekretariat.psse.wabrzezno@sanepid.gov.pl" TargetMode="External"/><Relationship Id="rId9" Type="http://schemas.openxmlformats.org/officeDocument/2006/relationships/hyperlink" Target="mailto:sekretariat.psse.wabrzezno@sanepid.gov.pl" TargetMode="External"/><Relationship Id="rId14" Type="http://schemas.openxmlformats.org/officeDocument/2006/relationships/hyperlink" Target="mailto:sekretariat.psse.wabrzezno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DD1-2CF7-403A-889A-6B7AEC3C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277</Characters>
  <Application>Microsoft Office Word</Application>
  <DocSecurity>0</DocSecurity>
  <Lines>2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-POMORSKI                         Bydgoszcz, dnia 14 stycznia 1999 r</vt:lpstr>
    </vt:vector>
  </TitlesOfParts>
  <Company>SANEPID</Company>
  <LinksUpToDate>false</LinksUpToDate>
  <CharactersWithSpaces>1466</CharactersWithSpaces>
  <SharedDoc>false</SharedDoc>
  <HLinks>
    <vt:vector size="42" baseType="variant">
      <vt:variant>
        <vt:i4>7864336</vt:i4>
      </vt:variant>
      <vt:variant>
        <vt:i4>18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  <vt:variant>
        <vt:i4>7864336</vt:i4>
      </vt:variant>
      <vt:variant>
        <vt:i4>15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  <vt:variant>
        <vt:i4>7864336</vt:i4>
      </vt:variant>
      <vt:variant>
        <vt:i4>12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  <vt:variant>
        <vt:i4>7864336</vt:i4>
      </vt:variant>
      <vt:variant>
        <vt:i4>9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  <vt:variant>
        <vt:i4>7864336</vt:i4>
      </vt:variant>
      <vt:variant>
        <vt:i4>6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  <vt:variant>
        <vt:i4>7864336</vt:i4>
      </vt:variant>
      <vt:variant>
        <vt:i4>3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wabrzezno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-POMORSKI                         Bydgoszcz, dnia 14 stycznia 1999 r</dc:title>
  <dc:subject/>
  <dc:creator>SANEPID</dc:creator>
  <cp:keywords/>
  <cp:lastModifiedBy>PSSE Wąbrzeźno - Agnieszka Michaliszyn</cp:lastModifiedBy>
  <cp:revision>5</cp:revision>
  <cp:lastPrinted>2025-12-30T13:46:00Z</cp:lastPrinted>
  <dcterms:created xsi:type="dcterms:W3CDTF">2026-03-18T10:43:00Z</dcterms:created>
  <dcterms:modified xsi:type="dcterms:W3CDTF">2026-04-03T09:38:00Z</dcterms:modified>
</cp:coreProperties>
</file>